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-2088683425"/>
        <w:docPartObj>
          <w:docPartGallery w:val="Cover Pages"/>
          <w:docPartUnique/>
        </w:docPartObj>
      </w:sdtPr>
      <w:sdtEndPr>
        <w:rPr>
          <w:sz w:val="22"/>
          <w:szCs w:val="22"/>
          <w:lang w:val="nl-NL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344B1" w:rsidRPr="00E344B1">
            <w:tc>
              <w:tcPr>
                <w:tcW w:w="10296" w:type="dxa"/>
              </w:tcPr>
              <w:p w:rsidR="00E344B1" w:rsidRPr="00E344B1" w:rsidRDefault="003A76B2" w:rsidP="003A6984">
                <w:pPr>
                  <w:pStyle w:val="Titel"/>
                  <w:rPr>
                    <w:sz w:val="140"/>
                    <w:szCs w:val="140"/>
                    <w:lang w:val="nl-NL"/>
                  </w:rPr>
                </w:pP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r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140"/>
                    <w:szCs w:val="140"/>
                  </w:rPr>
                  <w:softHyphen/>
                </w:r>
                <w:sdt>
                  <w:sdtPr>
                    <w:rPr>
                      <w:sz w:val="140"/>
                      <w:szCs w:val="140"/>
                    </w:r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984">
                      <w:rPr>
                        <w:sz w:val="140"/>
                        <w:szCs w:val="140"/>
                      </w:rPr>
                      <w:t>Inception rapport</w:t>
                    </w:r>
                  </w:sdtContent>
                </w:sdt>
              </w:p>
            </w:tc>
          </w:tr>
          <w:tr w:rsidR="00E344B1" w:rsidRPr="00D26945">
            <w:tc>
              <w:tcPr>
                <w:tcW w:w="0" w:type="auto"/>
                <w:vAlign w:val="bottom"/>
              </w:tcPr>
              <w:p w:rsidR="00E344B1" w:rsidRDefault="00C871D7" w:rsidP="00112250">
                <w:pPr>
                  <w:pStyle w:val="Ondertitel"/>
                </w:pPr>
                <w:sdt>
                  <w:sdtPr>
                    <w:rPr>
                      <w:sz w:val="44"/>
                      <w:szCs w:val="44"/>
                    </w:rPr>
                    <w:alias w:val="Ond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219AE">
                      <w:rPr>
                        <w:sz w:val="44"/>
                        <w:szCs w:val="44"/>
                      </w:rPr>
                      <w:t>P</w:t>
                    </w:r>
                    <w:r w:rsidR="00112250">
                      <w:rPr>
                        <w:sz w:val="44"/>
                        <w:szCs w:val="44"/>
                      </w:rPr>
                      <w:t xml:space="preserve">rojectopdracht Informatica 2 </w:t>
                    </w:r>
                  </w:sdtContent>
                </w:sdt>
              </w:p>
            </w:tc>
          </w:tr>
          <w:tr w:rsidR="00E344B1" w:rsidRPr="001E11C7">
            <w:trPr>
              <w:trHeight w:val="1152"/>
            </w:trPr>
            <w:tc>
              <w:tcPr>
                <w:tcW w:w="0" w:type="auto"/>
                <w:vAlign w:val="bottom"/>
              </w:tcPr>
              <w:p w:rsidR="00E344B1" w:rsidRPr="00112250" w:rsidRDefault="00C871D7" w:rsidP="00112250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amenvattin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12250" w:rsidRPr="00112250">
                      <w:rPr>
                        <w:color w:val="000000" w:themeColor="text1"/>
                        <w:sz w:val="24"/>
                        <w:szCs w:val="24"/>
                      </w:rPr>
                      <w:t xml:space="preserve">Blok I2 </w:t>
                    </w:r>
                    <w:r w:rsidR="001E11C7" w:rsidRPr="00112250">
                      <w:rPr>
                        <w:color w:val="000000" w:themeColor="text1"/>
                        <w:sz w:val="24"/>
                        <w:szCs w:val="24"/>
                      </w:rPr>
                      <w:t>– Peter-</w:t>
                    </w:r>
                    <w:proofErr w:type="spellStart"/>
                    <w:r w:rsidR="001E11C7" w:rsidRPr="00112250">
                      <w:rPr>
                        <w:color w:val="000000" w:themeColor="text1"/>
                        <w:sz w:val="24"/>
                        <w:szCs w:val="24"/>
                      </w:rPr>
                      <w:t>Pim</w:t>
                    </w:r>
                    <w:proofErr w:type="spellEnd"/>
                    <w:r w:rsidR="001E11C7" w:rsidRPr="00112250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1E11C7" w:rsidRPr="00112250">
                      <w:rPr>
                        <w:color w:val="000000" w:themeColor="text1"/>
                        <w:sz w:val="24"/>
                        <w:szCs w:val="24"/>
                      </w:rPr>
                      <w:t>Baken</w:t>
                    </w:r>
                    <w:proofErr w:type="spellEnd"/>
                  </w:sdtContent>
                </w:sdt>
              </w:p>
            </w:tc>
          </w:tr>
        </w:tbl>
        <w:p w:rsidR="00E344B1" w:rsidRPr="00E344B1" w:rsidRDefault="00E344B1" w:rsidP="00E344B1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7B9568" wp14:editId="4A1F90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hoe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oG8WAwAA+A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075F4" wp14:editId="1EE9D52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vak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3746" w:rsidRDefault="00C871D7">
                                <w:pPr>
                                  <w:pStyle w:val="Ondertitel"/>
                                  <w:spacing w:after="0" w:line="240" w:lineRule="auto"/>
                                </w:pPr>
                                <w:sdt>
                                  <w:sdtPr>
                                    <w:id w:val="1467238023"/>
                                    <w:date w:fullDate="2012-12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2250">
                                      <w:t>16-12-2012</w:t>
                                    </w:r>
                                  </w:sdtContent>
                                </w:sdt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</w:r>
                                <w:r w:rsidR="00112250">
                                  <w:tab/>
                                  <w:t xml:space="preserve">Docent: Tim </w:t>
                                </w:r>
                                <w:proofErr w:type="spellStart"/>
                                <w:r w:rsidR="00112250">
                                  <w:t>Coc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" filled="f" stroked="f" strokeweight=".5pt">
                    <v:textbox style="mso-fit-shape-to-text:t">
                      <w:txbxContent>
                        <w:p w:rsidR="00593746" w:rsidRDefault="00C871D7">
                          <w:pPr>
                            <w:pStyle w:val="Ondertitel"/>
                            <w:spacing w:after="0" w:line="240" w:lineRule="auto"/>
                          </w:pPr>
                          <w:sdt>
                            <w:sdtPr>
                              <w:id w:val="1467238023"/>
                              <w:date w:fullDate="2012-12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12250">
                                <w:t>16-12-2012</w:t>
                              </w:r>
                            </w:sdtContent>
                          </w:sdt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</w:r>
                          <w:r w:rsidR="00112250">
                            <w:tab/>
                            <w:t xml:space="preserve">Docent: Tim </w:t>
                          </w:r>
                          <w:proofErr w:type="spellStart"/>
                          <w:r w:rsidR="00112250">
                            <w:t>Cocx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A305E6" wp14:editId="0825FC0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hoe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M0RsC7nAQAAEw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22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65189648"/>
        <w:docPartObj>
          <w:docPartGallery w:val="Table of Contents"/>
          <w:docPartUnique/>
        </w:docPartObj>
      </w:sdtPr>
      <w:sdtEndPr/>
      <w:sdtContent>
        <w:p w:rsidR="00361FE4" w:rsidRDefault="00361FE4">
          <w:pPr>
            <w:pStyle w:val="Kopvaninhoudsopgave"/>
          </w:pPr>
          <w:r>
            <w:t>Inhoudsopgave</w:t>
          </w:r>
        </w:p>
        <w:p w:rsidR="008E5F2F" w:rsidRDefault="00361F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95277" w:history="1">
            <w:r w:rsidR="008E5F2F" w:rsidRPr="005A5754">
              <w:rPr>
                <w:rStyle w:val="Hyperlink"/>
                <w:noProof/>
                <w:lang w:val="nl-NL"/>
              </w:rPr>
              <w:t>1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Inleiding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77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1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78" w:history="1">
            <w:r w:rsidR="008E5F2F" w:rsidRPr="005A5754">
              <w:rPr>
                <w:rStyle w:val="Hyperlink"/>
                <w:noProof/>
                <w:lang w:val="nl-NL"/>
              </w:rPr>
              <w:t>2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Omschrijving en doelstelling project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78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1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79" w:history="1">
            <w:r w:rsidR="008E5F2F" w:rsidRPr="005A5754">
              <w:rPr>
                <w:rStyle w:val="Hyperlink"/>
                <w:noProof/>
                <w:lang w:val="nl-NL"/>
              </w:rPr>
              <w:t>1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Opdrachtomschrijving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79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1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0" w:history="1">
            <w:r w:rsidR="008E5F2F" w:rsidRPr="005A5754">
              <w:rPr>
                <w:rStyle w:val="Hyperlink"/>
                <w:noProof/>
                <w:lang w:val="nl-NL"/>
              </w:rPr>
              <w:t>2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Probleembeschrijving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0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1" w:history="1">
            <w:r w:rsidR="008E5F2F" w:rsidRPr="005A5754">
              <w:rPr>
                <w:rStyle w:val="Hyperlink"/>
                <w:noProof/>
                <w:lang w:val="nl-NL"/>
              </w:rPr>
              <w:t>3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Doelstelling van de opdracht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1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2" w:history="1">
            <w:r w:rsidR="008E5F2F" w:rsidRPr="005A5754">
              <w:rPr>
                <w:rStyle w:val="Hyperlink"/>
                <w:noProof/>
                <w:lang w:val="nl-NL"/>
              </w:rPr>
              <w:t>3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Projectorganisatie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2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3" w:history="1">
            <w:r w:rsidR="008E5F2F" w:rsidRPr="005A5754">
              <w:rPr>
                <w:rStyle w:val="Hyperlink"/>
                <w:noProof/>
                <w:lang w:val="nl-NL"/>
              </w:rPr>
              <w:t>1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Randvoorwaarden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3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4" w:history="1">
            <w:r w:rsidR="008E5F2F" w:rsidRPr="005A5754">
              <w:rPr>
                <w:rStyle w:val="Hyperlink"/>
                <w:noProof/>
                <w:lang w:val="nl-NL"/>
              </w:rPr>
              <w:t>4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Benodigde mensen en middelen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4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5" w:history="1">
            <w:r w:rsidR="008E5F2F" w:rsidRPr="005A5754">
              <w:rPr>
                <w:rStyle w:val="Hyperlink"/>
                <w:noProof/>
                <w:lang w:val="nl-NL" w:eastAsia="nl-NL"/>
              </w:rPr>
              <w:t>1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 w:eastAsia="nl-NL"/>
              </w:rPr>
              <w:t>De relevante mensen zijn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5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6" w:history="1">
            <w:r w:rsidR="008E5F2F" w:rsidRPr="005A5754">
              <w:rPr>
                <w:rStyle w:val="Hyperlink"/>
                <w:noProof/>
                <w:lang w:val="nl-NL" w:eastAsia="nl-NL"/>
              </w:rPr>
              <w:t>2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 w:eastAsia="nl-NL"/>
              </w:rPr>
              <w:t>De relevante spullen zijn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6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2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7" w:history="1">
            <w:r w:rsidR="008E5F2F" w:rsidRPr="005A5754">
              <w:rPr>
                <w:rStyle w:val="Hyperlink"/>
                <w:noProof/>
              </w:rPr>
              <w:t>5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</w:rPr>
              <w:t>Functional and non-functional requirements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7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3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8" w:history="1">
            <w:r w:rsidR="008E5F2F" w:rsidRPr="005A5754">
              <w:rPr>
                <w:rStyle w:val="Hyperlink"/>
                <w:noProof/>
              </w:rPr>
              <w:t>1. Functional requirements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8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3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89" w:history="1">
            <w:r w:rsidR="008E5F2F" w:rsidRPr="005A5754">
              <w:rPr>
                <w:rStyle w:val="Hyperlink"/>
                <w:noProof/>
                <w:lang w:val="nl-NL"/>
              </w:rPr>
              <w:t>2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Non-functional requirements: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89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4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90" w:history="1">
            <w:r w:rsidR="008E5F2F" w:rsidRPr="005A5754">
              <w:rPr>
                <w:rStyle w:val="Hyperlink"/>
                <w:noProof/>
                <w:lang w:val="nl-NL" w:eastAsia="nl-NL"/>
              </w:rPr>
              <w:t>6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 w:eastAsia="nl-NL"/>
              </w:rPr>
              <w:t>Use Cases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90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5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91" w:history="1">
            <w:r w:rsidR="008E5F2F" w:rsidRPr="005A5754">
              <w:rPr>
                <w:rStyle w:val="Hyperlink"/>
                <w:noProof/>
                <w:lang w:val="nl-NL" w:eastAsia="nl-NL"/>
              </w:rPr>
              <w:t>1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 w:eastAsia="nl-NL"/>
              </w:rPr>
              <w:t>Use case diagram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91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5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92" w:history="1">
            <w:r w:rsidR="008E5F2F" w:rsidRPr="005A5754">
              <w:rPr>
                <w:rStyle w:val="Hyperlink"/>
                <w:noProof/>
                <w:lang w:val="nl-NL"/>
              </w:rPr>
              <w:t>2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  <w:lang w:val="nl-NL"/>
              </w:rPr>
              <w:t>Use case descriptions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92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5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8E5F2F" w:rsidRDefault="00C871D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795293" w:history="1">
            <w:r w:rsidR="008E5F2F" w:rsidRPr="005A5754">
              <w:rPr>
                <w:rStyle w:val="Hyperlink"/>
                <w:noProof/>
              </w:rPr>
              <w:t>7.</w:t>
            </w:r>
            <w:r w:rsidR="008E5F2F">
              <w:rPr>
                <w:rFonts w:eastAsiaTheme="minorEastAsia"/>
                <w:noProof/>
                <w:lang w:val="nl-NL" w:eastAsia="nl-NL"/>
              </w:rPr>
              <w:tab/>
            </w:r>
            <w:r w:rsidR="008E5F2F" w:rsidRPr="005A5754">
              <w:rPr>
                <w:rStyle w:val="Hyperlink"/>
                <w:noProof/>
              </w:rPr>
              <w:t>Planning</w:t>
            </w:r>
            <w:r w:rsidR="008E5F2F" w:rsidRPr="005A5754">
              <w:rPr>
                <w:rStyle w:val="Hyperlink"/>
                <w:noProof/>
                <w:lang w:val="nl-NL"/>
              </w:rPr>
              <w:t xml:space="preserve"> 1. Globale Planning</w:t>
            </w:r>
            <w:r w:rsidR="008E5F2F">
              <w:rPr>
                <w:noProof/>
                <w:webHidden/>
              </w:rPr>
              <w:tab/>
            </w:r>
            <w:r w:rsidR="008E5F2F">
              <w:rPr>
                <w:noProof/>
                <w:webHidden/>
              </w:rPr>
              <w:fldChar w:fldCharType="begin"/>
            </w:r>
            <w:r w:rsidR="008E5F2F">
              <w:rPr>
                <w:noProof/>
                <w:webHidden/>
              </w:rPr>
              <w:instrText xml:space="preserve"> PAGEREF _Toc346795293 \h </w:instrText>
            </w:r>
            <w:r w:rsidR="008E5F2F">
              <w:rPr>
                <w:noProof/>
                <w:webHidden/>
              </w:rPr>
            </w:r>
            <w:r w:rsidR="008E5F2F">
              <w:rPr>
                <w:noProof/>
                <w:webHidden/>
              </w:rPr>
              <w:fldChar w:fldCharType="separate"/>
            </w:r>
            <w:r w:rsidR="008E5F2F">
              <w:rPr>
                <w:noProof/>
                <w:webHidden/>
              </w:rPr>
              <w:t>6</w:t>
            </w:r>
            <w:r w:rsidR="008E5F2F">
              <w:rPr>
                <w:noProof/>
                <w:webHidden/>
              </w:rPr>
              <w:fldChar w:fldCharType="end"/>
            </w:r>
          </w:hyperlink>
        </w:p>
        <w:p w:rsidR="004D1AFD" w:rsidRPr="00111B2D" w:rsidRDefault="00361FE4" w:rsidP="004D1AFD">
          <w:r>
            <w:rPr>
              <w:b/>
              <w:bCs/>
            </w:rPr>
            <w:fldChar w:fldCharType="end"/>
          </w:r>
        </w:p>
      </w:sdtContent>
    </w:sdt>
    <w:p w:rsidR="00AB4C6F" w:rsidRDefault="00AB4C6F" w:rsidP="00C871D7">
      <w:pPr>
        <w:pStyle w:val="Kop1"/>
        <w:numPr>
          <w:ilvl w:val="0"/>
          <w:numId w:val="6"/>
        </w:numPr>
        <w:rPr>
          <w:sz w:val="36"/>
          <w:szCs w:val="36"/>
          <w:lang w:val="nl-NL"/>
        </w:rPr>
      </w:pPr>
      <w:bookmarkStart w:id="0" w:name="_Toc346795277"/>
      <w:r>
        <w:rPr>
          <w:sz w:val="36"/>
          <w:szCs w:val="36"/>
          <w:lang w:val="nl-NL"/>
        </w:rPr>
        <w:t>Inleiding</w:t>
      </w:r>
      <w:bookmarkEnd w:id="0"/>
    </w:p>
    <w:p w:rsidR="00AB4C6F" w:rsidRPr="00AB4C6F" w:rsidRDefault="00AB4C6F" w:rsidP="00AB4C6F">
      <w:pPr>
        <w:rPr>
          <w:lang w:val="nl-NL"/>
        </w:rPr>
      </w:pPr>
      <w:r>
        <w:rPr>
          <w:lang w:val="nl-NL"/>
        </w:rPr>
        <w:br/>
        <w:t xml:space="preserve">Dit rapport gaat over de manier waarop we de opdracht voor het maken van een </w:t>
      </w:r>
      <w:r w:rsidR="008E5F2F">
        <w:rPr>
          <w:lang w:val="nl-NL"/>
        </w:rPr>
        <w:t>Pacman spel aanpakken.</w:t>
      </w:r>
    </w:p>
    <w:p w:rsidR="00361FE4" w:rsidRPr="00E54015" w:rsidRDefault="00E54015" w:rsidP="00C871D7">
      <w:pPr>
        <w:pStyle w:val="Kop1"/>
        <w:numPr>
          <w:ilvl w:val="0"/>
          <w:numId w:val="6"/>
        </w:numPr>
        <w:rPr>
          <w:sz w:val="36"/>
          <w:szCs w:val="36"/>
          <w:lang w:val="nl-NL"/>
        </w:rPr>
      </w:pPr>
      <w:bookmarkStart w:id="1" w:name="_Toc346795278"/>
      <w:r w:rsidRPr="00E54015">
        <w:rPr>
          <w:sz w:val="36"/>
          <w:szCs w:val="36"/>
          <w:lang w:val="nl-NL"/>
        </w:rPr>
        <w:t>Omschrijving en doelstelling project</w:t>
      </w:r>
      <w:bookmarkEnd w:id="1"/>
    </w:p>
    <w:p w:rsidR="005B7517" w:rsidRPr="005B7517" w:rsidRDefault="00D80284" w:rsidP="00C871D7">
      <w:pPr>
        <w:pStyle w:val="Kop2"/>
        <w:numPr>
          <w:ilvl w:val="0"/>
          <w:numId w:val="7"/>
        </w:numPr>
        <w:rPr>
          <w:lang w:val="nl-NL"/>
        </w:rPr>
      </w:pPr>
      <w:bookmarkStart w:id="2" w:name="_Toc346795279"/>
      <w:r w:rsidRPr="005B7517">
        <w:rPr>
          <w:lang w:val="nl-NL"/>
        </w:rPr>
        <w:t>Opdrachtomschrijving</w:t>
      </w:r>
      <w:bookmarkEnd w:id="2"/>
      <w:r w:rsidR="005B7517">
        <w:rPr>
          <w:lang w:val="nl-NL"/>
        </w:rPr>
        <w:br/>
      </w:r>
    </w:p>
    <w:p w:rsidR="00D80284" w:rsidRPr="00A57AE7" w:rsidRDefault="00DF0798">
      <w:pPr>
        <w:rPr>
          <w:lang w:val="nl-NL"/>
        </w:rPr>
      </w:pPr>
      <w:r>
        <w:rPr>
          <w:lang w:val="nl-NL"/>
        </w:rPr>
        <w:t xml:space="preserve">De applicatie die moet worden gemaakt is een puzzelspel genaamd </w:t>
      </w:r>
      <w:proofErr w:type="spellStart"/>
      <w:r w:rsidR="00E67650">
        <w:rPr>
          <w:lang w:val="nl-NL"/>
        </w:rPr>
        <w:t>Happer</w:t>
      </w:r>
      <w:proofErr w:type="spellEnd"/>
      <w:r w:rsidR="004910EE">
        <w:rPr>
          <w:lang w:val="nl-NL"/>
        </w:rPr>
        <w:t xml:space="preserve">. </w:t>
      </w:r>
      <w:proofErr w:type="spellStart"/>
      <w:r w:rsidR="00E67650">
        <w:rPr>
          <w:lang w:val="nl-NL"/>
        </w:rPr>
        <w:t>Happer</w:t>
      </w:r>
      <w:proofErr w:type="spellEnd"/>
      <w:r w:rsidR="003436A0">
        <w:rPr>
          <w:lang w:val="nl-NL"/>
        </w:rPr>
        <w:t xml:space="preserve"> is </w:t>
      </w:r>
      <w:r w:rsidR="00E67650">
        <w:rPr>
          <w:lang w:val="nl-NL"/>
        </w:rPr>
        <w:t xml:space="preserve">o.a. </w:t>
      </w:r>
      <w:r w:rsidR="003436A0">
        <w:rPr>
          <w:lang w:val="nl-NL"/>
        </w:rPr>
        <w:t xml:space="preserve">ontworpen in 1982 door </w:t>
      </w:r>
      <w:proofErr w:type="spellStart"/>
      <w:r w:rsidR="003436A0">
        <w:rPr>
          <w:lang w:val="nl-NL"/>
        </w:rPr>
        <w:t>Hiroyuki</w:t>
      </w:r>
      <w:proofErr w:type="spellEnd"/>
      <w:r w:rsidR="003436A0">
        <w:rPr>
          <w:lang w:val="nl-NL"/>
        </w:rPr>
        <w:t xml:space="preserve"> </w:t>
      </w:r>
      <w:proofErr w:type="spellStart"/>
      <w:r w:rsidR="003436A0">
        <w:rPr>
          <w:lang w:val="nl-NL"/>
        </w:rPr>
        <w:t>Imabayashi</w:t>
      </w:r>
      <w:proofErr w:type="spellEnd"/>
      <w:r w:rsidR="003436A0">
        <w:rPr>
          <w:lang w:val="nl-NL"/>
        </w:rPr>
        <w:t xml:space="preserve"> en is toen uitgegeven door Thinking </w:t>
      </w:r>
      <w:proofErr w:type="spellStart"/>
      <w:r w:rsidR="003436A0">
        <w:rPr>
          <w:lang w:val="nl-NL"/>
        </w:rPr>
        <w:t>Rabbit</w:t>
      </w:r>
      <w:proofErr w:type="spellEnd"/>
      <w:r w:rsidR="00D80284">
        <w:rPr>
          <w:lang w:val="nl-NL"/>
        </w:rPr>
        <w:t xml:space="preserve">. </w:t>
      </w:r>
      <w:r w:rsidR="003436A0">
        <w:rPr>
          <w:lang w:val="nl-NL"/>
        </w:rPr>
        <w:t xml:space="preserve">Het is de bedoeling dat de speler dozen door een doolhof verschuift en </w:t>
      </w:r>
      <w:r w:rsidR="00E67650">
        <w:rPr>
          <w:lang w:val="nl-NL"/>
        </w:rPr>
        <w:t>het monster(zijn tegenstander) insluit met deze dozen. Tegelijkertijd mag de speler niet worden geraakt door het monster. De speler moet zo min mogelijk stappen doen</w:t>
      </w:r>
      <w:r w:rsidR="003A6984">
        <w:rPr>
          <w:lang w:val="nl-NL"/>
        </w:rPr>
        <w:t>,</w:t>
      </w:r>
      <w:r w:rsidR="00E67650">
        <w:rPr>
          <w:lang w:val="nl-NL"/>
        </w:rPr>
        <w:t xml:space="preserve"> om een hogere score te behalen.</w:t>
      </w:r>
      <w:r w:rsidR="003436A0">
        <w:rPr>
          <w:lang w:val="nl-NL"/>
        </w:rPr>
        <w:t xml:space="preserve"> </w:t>
      </w:r>
    </w:p>
    <w:p w:rsidR="00D80284" w:rsidRPr="005B7517" w:rsidRDefault="00A57AE7" w:rsidP="00C871D7">
      <w:pPr>
        <w:pStyle w:val="Kop2"/>
        <w:numPr>
          <w:ilvl w:val="0"/>
          <w:numId w:val="7"/>
        </w:numPr>
        <w:rPr>
          <w:lang w:val="nl-NL"/>
        </w:rPr>
      </w:pPr>
      <w:bookmarkStart w:id="3" w:name="_Toc346795280"/>
      <w:r w:rsidRPr="005B7517">
        <w:rPr>
          <w:lang w:val="nl-NL"/>
        </w:rPr>
        <w:lastRenderedPageBreak/>
        <w:t>Probleembeschrijving</w:t>
      </w:r>
      <w:bookmarkEnd w:id="3"/>
      <w:r w:rsidR="005B7517">
        <w:rPr>
          <w:lang w:val="nl-NL"/>
        </w:rPr>
        <w:br/>
      </w:r>
    </w:p>
    <w:p w:rsidR="00A57AE7" w:rsidRDefault="00A57AE7">
      <w:pPr>
        <w:rPr>
          <w:lang w:val="nl-NL"/>
        </w:rPr>
      </w:pPr>
      <w:r>
        <w:rPr>
          <w:lang w:val="nl-NL"/>
        </w:rPr>
        <w:t xml:space="preserve">Om het programma te kunnen schrijven </w:t>
      </w:r>
      <w:r w:rsidR="00E67650">
        <w:rPr>
          <w:lang w:val="nl-NL"/>
        </w:rPr>
        <w:t>moet ik</w:t>
      </w:r>
      <w:r>
        <w:rPr>
          <w:lang w:val="nl-NL"/>
        </w:rPr>
        <w:t xml:space="preserve"> de taal Java redelijk</w:t>
      </w:r>
      <w:r w:rsidR="00E67650">
        <w:rPr>
          <w:lang w:val="nl-NL"/>
        </w:rPr>
        <w:t xml:space="preserve"> goed</w:t>
      </w:r>
      <w:r>
        <w:rPr>
          <w:lang w:val="nl-NL"/>
        </w:rPr>
        <w:t xml:space="preserve"> </w:t>
      </w:r>
      <w:r w:rsidR="00E67650">
        <w:rPr>
          <w:lang w:val="nl-NL"/>
        </w:rPr>
        <w:t>begrijpen en kennen</w:t>
      </w:r>
      <w:r>
        <w:rPr>
          <w:lang w:val="nl-NL"/>
        </w:rPr>
        <w:t xml:space="preserve">. </w:t>
      </w:r>
      <w:r w:rsidR="00E67650">
        <w:rPr>
          <w:lang w:val="nl-NL"/>
        </w:rPr>
        <w:t>Ik heb de applicatie al een keer eerder ontworpen, maar toen een iets andere versie</w:t>
      </w:r>
      <w:r w:rsidR="009D0298">
        <w:rPr>
          <w:lang w:val="nl-NL"/>
        </w:rPr>
        <w:t xml:space="preserve">. Er zijn </w:t>
      </w:r>
      <w:r w:rsidR="00E67650">
        <w:rPr>
          <w:lang w:val="nl-NL"/>
        </w:rPr>
        <w:t>nog wel wat veranderingen aan te brengen waaronder de Dijkstra methode en het monster. Voor de rest is er vrij weinig verandering van</w:t>
      </w:r>
      <w:r w:rsidR="002C4F6D">
        <w:rPr>
          <w:lang w:val="nl-NL"/>
        </w:rPr>
        <w:t xml:space="preserve"> </w:t>
      </w:r>
      <w:r w:rsidR="00E67650">
        <w:rPr>
          <w:lang w:val="nl-NL"/>
        </w:rPr>
        <w:t>toepassing.</w:t>
      </w:r>
    </w:p>
    <w:p w:rsidR="00A57AE7" w:rsidRPr="00D63B27" w:rsidRDefault="00A57AE7" w:rsidP="00C871D7">
      <w:pPr>
        <w:pStyle w:val="Kop2"/>
        <w:numPr>
          <w:ilvl w:val="0"/>
          <w:numId w:val="7"/>
        </w:numPr>
        <w:rPr>
          <w:lang w:val="nl-NL"/>
        </w:rPr>
      </w:pPr>
      <w:bookmarkStart w:id="4" w:name="_Toc346795281"/>
      <w:r w:rsidRPr="005B7517">
        <w:rPr>
          <w:lang w:val="nl-NL"/>
        </w:rPr>
        <w:t>Doelstelling van de opdracht</w:t>
      </w:r>
      <w:bookmarkEnd w:id="4"/>
      <w:r w:rsidR="005B7517" w:rsidRPr="00D63B27">
        <w:rPr>
          <w:lang w:val="nl-NL"/>
        </w:rPr>
        <w:br/>
      </w:r>
    </w:p>
    <w:p w:rsidR="00D63B27" w:rsidRDefault="003436A0">
      <w:pPr>
        <w:rPr>
          <w:lang w:val="nl-NL"/>
        </w:rPr>
      </w:pPr>
      <w:r>
        <w:rPr>
          <w:lang w:val="nl-NL"/>
        </w:rPr>
        <w:t xml:space="preserve">Het doel van de opdracht is om een spel, </w:t>
      </w:r>
      <w:proofErr w:type="spellStart"/>
      <w:r w:rsidR="00E67650">
        <w:rPr>
          <w:lang w:val="nl-NL"/>
        </w:rPr>
        <w:t>Happer</w:t>
      </w:r>
      <w:proofErr w:type="spellEnd"/>
      <w:r w:rsidR="00E67650">
        <w:rPr>
          <w:lang w:val="nl-NL"/>
        </w:rPr>
        <w:t xml:space="preserve">, </w:t>
      </w:r>
      <w:r>
        <w:rPr>
          <w:lang w:val="nl-NL"/>
        </w:rPr>
        <w:t xml:space="preserve"> te ontwikkelen. </w:t>
      </w:r>
      <w:r w:rsidR="00FE098C">
        <w:rPr>
          <w:lang w:val="nl-NL"/>
        </w:rPr>
        <w:t xml:space="preserve"> Het doel van het spel is om mensen van verschil</w:t>
      </w:r>
      <w:r w:rsidR="009D0298">
        <w:rPr>
          <w:lang w:val="nl-NL"/>
        </w:rPr>
        <w:t>lende leeftijden te entertainen.</w:t>
      </w:r>
    </w:p>
    <w:p w:rsidR="005B7517" w:rsidRDefault="00D63B27" w:rsidP="00C871D7">
      <w:pPr>
        <w:pStyle w:val="Kop1"/>
        <w:numPr>
          <w:ilvl w:val="0"/>
          <w:numId w:val="6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5" w:name="_Toc346795282"/>
      <w:r w:rsidR="005B7517">
        <w:rPr>
          <w:sz w:val="36"/>
          <w:szCs w:val="36"/>
          <w:lang w:val="nl-NL"/>
        </w:rPr>
        <w:t>Projectorganisatie</w:t>
      </w:r>
      <w:bookmarkEnd w:id="5"/>
    </w:p>
    <w:p w:rsidR="004910EE" w:rsidRPr="005B7517" w:rsidRDefault="00E344B1" w:rsidP="00C871D7">
      <w:pPr>
        <w:pStyle w:val="Kop2"/>
        <w:numPr>
          <w:ilvl w:val="0"/>
          <w:numId w:val="8"/>
        </w:numPr>
        <w:rPr>
          <w:sz w:val="28"/>
          <w:szCs w:val="28"/>
          <w:lang w:val="nl-NL"/>
        </w:rPr>
      </w:pPr>
      <w:bookmarkStart w:id="6" w:name="_Toc346795283"/>
      <w:r w:rsidRPr="005B7517">
        <w:rPr>
          <w:sz w:val="28"/>
          <w:szCs w:val="28"/>
          <w:lang w:val="nl-NL"/>
        </w:rPr>
        <w:t>Randvoorwaarden</w:t>
      </w:r>
      <w:bookmarkEnd w:id="6"/>
    </w:p>
    <w:p w:rsidR="00FE098C" w:rsidRPr="00FE098C" w:rsidRDefault="00FE098C" w:rsidP="00FE098C">
      <w:pPr>
        <w:rPr>
          <w:lang w:val="nl-NL"/>
        </w:rPr>
      </w:pPr>
      <w:r>
        <w:rPr>
          <w:lang w:val="nl-NL"/>
        </w:rPr>
        <w:t>Bij het bouwen van de applicatie zijn er verschillende randvoorwaarden waaraan moet worden voldaan.</w:t>
      </w:r>
    </w:p>
    <w:p w:rsidR="00E37842" w:rsidRDefault="00E67650" w:rsidP="00C871D7">
      <w:pPr>
        <w:pStyle w:val="Lijstalinea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Happer</w:t>
      </w:r>
      <w:proofErr w:type="spellEnd"/>
      <w:r w:rsidR="00FE098C">
        <w:rPr>
          <w:lang w:val="nl-NL"/>
        </w:rPr>
        <w:t xml:space="preserve"> moet worden ontwikkeld in </w:t>
      </w:r>
      <w:proofErr w:type="spellStart"/>
      <w:r w:rsidR="00FE098C">
        <w:rPr>
          <w:lang w:val="nl-NL"/>
        </w:rPr>
        <w:t>Netbeans</w:t>
      </w:r>
      <w:proofErr w:type="spellEnd"/>
      <w:r w:rsidR="00FE098C">
        <w:rPr>
          <w:lang w:val="nl-NL"/>
        </w:rPr>
        <w:t>, een</w:t>
      </w:r>
      <w:r>
        <w:rPr>
          <w:lang w:val="nl-NL"/>
        </w:rPr>
        <w:t xml:space="preserve"> IDE</w:t>
      </w:r>
      <w:r w:rsidR="00FE098C">
        <w:rPr>
          <w:lang w:val="nl-NL"/>
        </w:rPr>
        <w:t xml:space="preserve"> waarin met Java wordt geprogrammeerd.</w:t>
      </w:r>
    </w:p>
    <w:p w:rsidR="00FE098C" w:rsidRDefault="008042D6" w:rsidP="00C871D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Het testen van de applicatie </w:t>
      </w:r>
      <w:r w:rsidR="00E67650">
        <w:rPr>
          <w:lang w:val="nl-NL"/>
        </w:rPr>
        <w:t xml:space="preserve">kan worden gedaan met </w:t>
      </w:r>
      <w:proofErr w:type="spellStart"/>
      <w:r w:rsidR="00E67650">
        <w:rPr>
          <w:lang w:val="nl-NL"/>
        </w:rPr>
        <w:t>JUnit</w:t>
      </w:r>
      <w:proofErr w:type="spellEnd"/>
      <w:r w:rsidR="00E67650">
        <w:rPr>
          <w:lang w:val="nl-NL"/>
        </w:rPr>
        <w:t xml:space="preserve"> in geval, dat dit nodig is. De handeling van de applicatie zijn vrij gemakkelijk, dus wellicht kan de gebruiker deze zelf testen m.b.v. opgestelde fysieke testgevallen</w:t>
      </w:r>
      <w:r>
        <w:rPr>
          <w:lang w:val="nl-NL"/>
        </w:rPr>
        <w:t>.</w:t>
      </w:r>
    </w:p>
    <w:p w:rsidR="008042D6" w:rsidRDefault="008042D6" w:rsidP="00C871D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UML diagrammen worden gemaakt in Visual </w:t>
      </w:r>
      <w:proofErr w:type="spellStart"/>
      <w:r>
        <w:rPr>
          <w:lang w:val="nl-NL"/>
        </w:rPr>
        <w:t>Paradigm</w:t>
      </w:r>
      <w:proofErr w:type="spellEnd"/>
      <w:r>
        <w:rPr>
          <w:lang w:val="nl-NL"/>
        </w:rPr>
        <w:t xml:space="preserve"> </w:t>
      </w:r>
      <w:r w:rsidR="00E67650">
        <w:rPr>
          <w:lang w:val="nl-NL"/>
        </w:rPr>
        <w:t>.</w:t>
      </w:r>
    </w:p>
    <w:p w:rsidR="008042D6" w:rsidRDefault="008042D6" w:rsidP="00C871D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moet mogelijk zijn om achteraf nog uitbreidingen te maken aan de applicatie, het moet dus object</w:t>
      </w:r>
      <w:r w:rsidR="00E67650">
        <w:rPr>
          <w:lang w:val="nl-NL"/>
        </w:rPr>
        <w:t xml:space="preserve"> </w:t>
      </w:r>
      <w:r>
        <w:rPr>
          <w:lang w:val="nl-NL"/>
        </w:rPr>
        <w:t>georiënteerd zijn, zodat het gemakkelijk is het programma te wijzigen</w:t>
      </w:r>
      <w:r w:rsidR="00E67650">
        <w:rPr>
          <w:lang w:val="nl-NL"/>
        </w:rPr>
        <w:t xml:space="preserve"> en/of dingen toe te voegen</w:t>
      </w:r>
      <w:r>
        <w:rPr>
          <w:lang w:val="nl-NL"/>
        </w:rPr>
        <w:t>.</w:t>
      </w:r>
    </w:p>
    <w:p w:rsidR="000D2688" w:rsidRPr="00E67650" w:rsidRDefault="00E67650" w:rsidP="00C871D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et moet een stand</w:t>
      </w:r>
      <w:r w:rsidR="008042D6">
        <w:rPr>
          <w:lang w:val="nl-NL"/>
        </w:rPr>
        <w:t xml:space="preserve">alone applicatie zijn, dus het </w:t>
      </w:r>
      <w:r>
        <w:rPr>
          <w:lang w:val="nl-NL"/>
        </w:rPr>
        <w:t>hoeft niet samen te kunnen werken met andere systemen.</w:t>
      </w:r>
    </w:p>
    <w:p w:rsidR="005B7517" w:rsidRPr="00FA4EEB" w:rsidRDefault="000D2688" w:rsidP="00C871D7">
      <w:pPr>
        <w:pStyle w:val="Kop1"/>
        <w:numPr>
          <w:ilvl w:val="0"/>
          <w:numId w:val="6"/>
        </w:numPr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 xml:space="preserve"> </w:t>
      </w:r>
      <w:bookmarkStart w:id="7" w:name="_Toc346795284"/>
      <w:r w:rsidR="005B7517" w:rsidRPr="00FA4EEB">
        <w:rPr>
          <w:sz w:val="36"/>
          <w:szCs w:val="36"/>
          <w:lang w:val="nl-NL"/>
        </w:rPr>
        <w:t>Benodigde mensen en middelen</w:t>
      </w:r>
      <w:bookmarkEnd w:id="7"/>
    </w:p>
    <w:p w:rsidR="00EC3E23" w:rsidRDefault="005B7517" w:rsidP="00C871D7">
      <w:pPr>
        <w:pStyle w:val="Geenafstand"/>
        <w:numPr>
          <w:ilvl w:val="0"/>
          <w:numId w:val="9"/>
        </w:numPr>
        <w:spacing w:after="300"/>
      </w:pPr>
      <w:bookmarkStart w:id="8" w:name="_Toc346795285"/>
      <w:r w:rsidRPr="005B7517">
        <w:rPr>
          <w:rStyle w:val="Kop2Char"/>
        </w:rPr>
        <w:t>De relevante mensen zijn</w:t>
      </w:r>
      <w:bookmarkEnd w:id="8"/>
      <w:r>
        <w:br/>
      </w:r>
      <w:r>
        <w:br/>
        <w:t xml:space="preserve"> </w:t>
      </w:r>
      <w:r>
        <w:tab/>
        <w:t xml:space="preserve">*  Peter-Pim </w:t>
      </w:r>
      <w:r w:rsidR="00C219AE">
        <w:t>Baken</w:t>
      </w:r>
      <w:r>
        <w:br/>
        <w:t xml:space="preserve"> </w:t>
      </w:r>
      <w:r w:rsidR="00C219AE">
        <w:tab/>
        <w:t xml:space="preserve">* De tutor/expert, </w:t>
      </w:r>
      <w:r w:rsidR="00E67650">
        <w:t xml:space="preserve">Vincent </w:t>
      </w:r>
      <w:proofErr w:type="spellStart"/>
      <w:r w:rsidR="00E67650">
        <w:t>Broeren</w:t>
      </w:r>
      <w:proofErr w:type="spellEnd"/>
    </w:p>
    <w:p w:rsidR="00E67650" w:rsidRDefault="005B7517" w:rsidP="00C871D7">
      <w:pPr>
        <w:pStyle w:val="Geenafstand"/>
        <w:numPr>
          <w:ilvl w:val="0"/>
          <w:numId w:val="9"/>
        </w:numPr>
        <w:spacing w:after="300"/>
      </w:pPr>
      <w:bookmarkStart w:id="9" w:name="_Toc346795286"/>
      <w:r w:rsidRPr="005B7517">
        <w:rPr>
          <w:rStyle w:val="Kop2Char"/>
        </w:rPr>
        <w:t>De relevante spullen zijn</w:t>
      </w:r>
      <w:bookmarkEnd w:id="9"/>
      <w:r w:rsidR="00E67650">
        <w:br/>
      </w:r>
      <w:r w:rsidR="00E67650">
        <w:br/>
      </w:r>
      <w:r w:rsidR="00E67650">
        <w:tab/>
      </w:r>
      <w:r>
        <w:t>Comp</w:t>
      </w:r>
      <w:r w:rsidR="00E67650">
        <w:t>uters met de benodigde software waaronder:</w:t>
      </w:r>
      <w:r>
        <w:br/>
      </w:r>
      <w:r>
        <w:tab/>
      </w:r>
    </w:p>
    <w:p w:rsidR="00E67650" w:rsidRDefault="00E67650" w:rsidP="00C871D7">
      <w:pPr>
        <w:pStyle w:val="Geenafstand"/>
        <w:numPr>
          <w:ilvl w:val="0"/>
          <w:numId w:val="23"/>
        </w:numPr>
        <w:spacing w:after="300"/>
        <w:rPr>
          <w:lang w:val="en-GB"/>
        </w:rPr>
      </w:pPr>
      <w:r w:rsidRPr="00626B92">
        <w:t xml:space="preserve"> </w:t>
      </w:r>
      <w:r>
        <w:rPr>
          <w:lang w:val="en-GB"/>
        </w:rPr>
        <w:t xml:space="preserve">SVN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esharing</w:t>
      </w:r>
      <w:proofErr w:type="spellEnd"/>
    </w:p>
    <w:p w:rsidR="004575B8" w:rsidRDefault="005B7517" w:rsidP="00C871D7">
      <w:pPr>
        <w:pStyle w:val="Geenafstand"/>
        <w:numPr>
          <w:ilvl w:val="0"/>
          <w:numId w:val="23"/>
        </w:numPr>
        <w:spacing w:after="300"/>
        <w:rPr>
          <w:lang w:val="en-GB"/>
        </w:rPr>
      </w:pPr>
      <w:r w:rsidRPr="00E67650">
        <w:rPr>
          <w:lang w:val="en-GB"/>
        </w:rPr>
        <w:t>Visual Paradigm</w:t>
      </w:r>
    </w:p>
    <w:p w:rsidR="00FA4EEB" w:rsidRPr="00E67650" w:rsidRDefault="00E67650" w:rsidP="00C871D7">
      <w:pPr>
        <w:pStyle w:val="Geenafstand"/>
        <w:numPr>
          <w:ilvl w:val="0"/>
          <w:numId w:val="23"/>
        </w:numPr>
        <w:spacing w:after="300"/>
        <w:rPr>
          <w:lang w:val="en-GB"/>
        </w:rPr>
      </w:pPr>
      <w:proofErr w:type="spellStart"/>
      <w:r>
        <w:rPr>
          <w:lang w:val="en-GB"/>
        </w:rPr>
        <w:lastRenderedPageBreak/>
        <w:t>Netbeans</w:t>
      </w:r>
      <w:proofErr w:type="spellEnd"/>
      <w:r>
        <w:rPr>
          <w:lang w:val="en-GB"/>
        </w:rPr>
        <w:t xml:space="preserve"> IDE</w:t>
      </w:r>
    </w:p>
    <w:p w:rsidR="00E67650" w:rsidRDefault="00E03167" w:rsidP="00C871D7">
      <w:pPr>
        <w:pStyle w:val="Kop1"/>
        <w:numPr>
          <w:ilvl w:val="0"/>
          <w:numId w:val="6"/>
        </w:numPr>
        <w:rPr>
          <w:sz w:val="36"/>
          <w:szCs w:val="36"/>
        </w:rPr>
      </w:pPr>
      <w:bookmarkStart w:id="10" w:name="_Toc346795287"/>
      <w:r w:rsidRPr="00E7064A">
        <w:rPr>
          <w:sz w:val="36"/>
          <w:szCs w:val="36"/>
        </w:rPr>
        <w:t>Function</w:t>
      </w:r>
      <w:r w:rsidR="00A059AF" w:rsidRPr="00E7064A">
        <w:rPr>
          <w:sz w:val="36"/>
          <w:szCs w:val="36"/>
        </w:rPr>
        <w:t>al and non-functional requirement</w:t>
      </w:r>
      <w:r w:rsidR="00E67650">
        <w:rPr>
          <w:sz w:val="36"/>
          <w:szCs w:val="36"/>
        </w:rPr>
        <w:t>s</w:t>
      </w:r>
      <w:bookmarkEnd w:id="10"/>
    </w:p>
    <w:p w:rsidR="00A059AF" w:rsidRPr="00E67650" w:rsidRDefault="00A059AF" w:rsidP="00E67650">
      <w:pPr>
        <w:pStyle w:val="Kop1"/>
        <w:ind w:left="360"/>
        <w:rPr>
          <w:sz w:val="36"/>
          <w:szCs w:val="36"/>
        </w:rPr>
      </w:pPr>
      <w:bookmarkStart w:id="11" w:name="_Toc346795288"/>
      <w:r w:rsidRPr="00E67650">
        <w:t>1. Functional requirements</w:t>
      </w:r>
      <w:bookmarkEnd w:id="11"/>
    </w:p>
    <w:p w:rsidR="00A059AF" w:rsidRPr="00E67650" w:rsidRDefault="00E67650" w:rsidP="00A059AF">
      <w:pPr>
        <w:rPr>
          <w:lang w:val="nl-NL"/>
        </w:rPr>
      </w:pPr>
      <w:r w:rsidRPr="00E67650">
        <w:rPr>
          <w:lang w:val="nl-NL"/>
        </w:rPr>
        <w:t xml:space="preserve">Hieronder is een lijst weergegeven met de </w:t>
      </w:r>
      <w:proofErr w:type="spellStart"/>
      <w:r w:rsidRPr="00E67650">
        <w:rPr>
          <w:lang w:val="nl-NL"/>
        </w:rPr>
        <w:t>requirements</w:t>
      </w:r>
      <w:proofErr w:type="spellEnd"/>
      <w:r w:rsidRPr="00E67650">
        <w:rPr>
          <w:lang w:val="nl-NL"/>
        </w:rPr>
        <w:t xml:space="preserve"> waaraan de applicatie ‘</w:t>
      </w:r>
      <w:proofErr w:type="spellStart"/>
      <w:r w:rsidRPr="00E67650">
        <w:rPr>
          <w:lang w:val="nl-NL"/>
        </w:rPr>
        <w:t>Happer</w:t>
      </w:r>
      <w:proofErr w:type="spellEnd"/>
      <w:r w:rsidRPr="00E67650">
        <w:rPr>
          <w:lang w:val="nl-NL"/>
        </w:rPr>
        <w:t>’ moet voldoen.</w:t>
      </w:r>
    </w:p>
    <w:p w:rsidR="00E67650" w:rsidRPr="00E67650" w:rsidRDefault="003A6984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score aanwezig zijn die de speler</w:t>
      </w:r>
      <w:r w:rsidR="00E67650">
        <w:rPr>
          <w:lang w:val="nl-NL"/>
        </w:rPr>
        <w:t xml:space="preserve"> ten alle tijden</w:t>
      </w:r>
      <w:r>
        <w:rPr>
          <w:lang w:val="nl-NL"/>
        </w:rPr>
        <w:t xml:space="preserve"> kan zien</w:t>
      </w:r>
      <w:r w:rsidR="00C56CEE">
        <w:rPr>
          <w:lang w:val="nl-NL"/>
        </w:rPr>
        <w:t>.</w:t>
      </w:r>
    </w:p>
    <w:p w:rsidR="00C56CEE" w:rsidRDefault="00C56CEE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De score wordt bijgehouden op basis van het aantal stapp</w:t>
      </w:r>
      <w:r w:rsidR="00B87114">
        <w:rPr>
          <w:lang w:val="nl-NL"/>
        </w:rPr>
        <w:t xml:space="preserve">en dat het karakter heeft </w:t>
      </w:r>
      <w:r w:rsidR="00E67650">
        <w:rPr>
          <w:lang w:val="nl-NL"/>
        </w:rPr>
        <w:t>gedaan</w:t>
      </w:r>
      <w:r w:rsidR="00570379">
        <w:rPr>
          <w:lang w:val="nl-NL"/>
        </w:rPr>
        <w:t>(de score w</w:t>
      </w:r>
      <w:r w:rsidR="00C86200">
        <w:rPr>
          <w:lang w:val="nl-NL"/>
        </w:rPr>
        <w:t>ordt verhoogt</w:t>
      </w:r>
      <w:r w:rsidR="00570379">
        <w:rPr>
          <w:lang w:val="nl-NL"/>
        </w:rPr>
        <w:t xml:space="preserve"> per stap)</w:t>
      </w:r>
      <w:r w:rsidR="00E67650">
        <w:rPr>
          <w:lang w:val="nl-NL"/>
        </w:rPr>
        <w:t>.</w:t>
      </w:r>
    </w:p>
    <w:p w:rsidR="00A059AF" w:rsidRDefault="00A059AF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Door middel van de pijltjestoetsen moet de speler kunnen bewegen.</w:t>
      </w:r>
    </w:p>
    <w:p w:rsidR="00C56CEE" w:rsidRDefault="00C56CEE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speelveld zijn</w:t>
      </w:r>
      <w:r w:rsidR="00795C62">
        <w:rPr>
          <w:lang w:val="nl-NL"/>
        </w:rPr>
        <w:t xml:space="preserve"> waar de speler het spel in speelt.</w:t>
      </w:r>
    </w:p>
    <w:p w:rsidR="001960C9" w:rsidRDefault="001960C9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Het speelveld moet </w:t>
      </w:r>
      <w:proofErr w:type="spellStart"/>
      <w:r>
        <w:rPr>
          <w:lang w:val="nl-NL"/>
        </w:rPr>
        <w:t>Positions</w:t>
      </w:r>
      <w:proofErr w:type="spellEnd"/>
      <w:r>
        <w:rPr>
          <w:lang w:val="nl-NL"/>
        </w:rPr>
        <w:t xml:space="preserve"> hebben, waarop de spelobjecten kunnen worden geplaatst.</w:t>
      </w:r>
    </w:p>
    <w:p w:rsidR="00795C62" w:rsidRDefault="00795C62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object “Wall” zijn, waar de speler niet doorheen kan bewegen .</w:t>
      </w:r>
    </w:p>
    <w:p w:rsidR="00795C62" w:rsidRDefault="00795C62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object “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>” zijn, die door de speler word bestuurt.</w:t>
      </w:r>
    </w:p>
    <w:p w:rsidR="00795C62" w:rsidRDefault="00795C62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object “Monster” zijn.</w:t>
      </w:r>
    </w:p>
    <w:p w:rsidR="007B12F0" w:rsidRPr="007B12F0" w:rsidRDefault="007B12F0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object “Box” zijn.</w:t>
      </w:r>
    </w:p>
    <w:p w:rsidR="001960C9" w:rsidRDefault="001960C9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Het speelveld word gemaakt op basis van een </w:t>
      </w:r>
      <w:r w:rsidR="00795C62">
        <w:rPr>
          <w:lang w:val="nl-NL"/>
        </w:rPr>
        <w:t>level, die van te voren zijn gemaakt.</w:t>
      </w:r>
    </w:p>
    <w:p w:rsidR="00534313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Het spel wordt gestart wann</w:t>
      </w:r>
      <w:r w:rsidR="00795C62">
        <w:rPr>
          <w:lang w:val="nl-NL"/>
        </w:rPr>
        <w:t>e</w:t>
      </w:r>
      <w:r>
        <w:rPr>
          <w:lang w:val="nl-NL"/>
        </w:rPr>
        <w:t>er de speler de applicatie opstart</w:t>
      </w:r>
      <w:r w:rsidR="0032202C">
        <w:rPr>
          <w:lang w:val="nl-NL"/>
        </w:rPr>
        <w:t>.</w:t>
      </w:r>
    </w:p>
    <w:p w:rsidR="00B87114" w:rsidRDefault="00B87114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Zodra het </w:t>
      </w:r>
      <w:r w:rsidR="00473102">
        <w:rPr>
          <w:lang w:val="nl-NL"/>
        </w:rPr>
        <w:t>spel</w:t>
      </w:r>
      <w:r>
        <w:rPr>
          <w:lang w:val="nl-NL"/>
        </w:rPr>
        <w:t xml:space="preserve"> wordt gestart, </w:t>
      </w:r>
      <w:r w:rsidR="00E67650">
        <w:rPr>
          <w:lang w:val="nl-NL"/>
        </w:rPr>
        <w:t xml:space="preserve">moet er </w:t>
      </w:r>
      <w:r w:rsidR="001960C9">
        <w:rPr>
          <w:lang w:val="nl-NL"/>
        </w:rPr>
        <w:t>een sp</w:t>
      </w:r>
      <w:r w:rsidR="00795C62">
        <w:rPr>
          <w:lang w:val="nl-NL"/>
        </w:rPr>
        <w:t xml:space="preserve">eelveld worden aangemaakt, dat vervolgens </w:t>
      </w:r>
      <w:r w:rsidR="001960C9">
        <w:rPr>
          <w:lang w:val="nl-NL"/>
        </w:rPr>
        <w:t>word gevuld met</w:t>
      </w:r>
      <w:r w:rsidR="00EA5297">
        <w:rPr>
          <w:lang w:val="nl-NL"/>
        </w:rPr>
        <w:t xml:space="preserve"> de</w:t>
      </w:r>
      <w:r w:rsidR="001960C9">
        <w:rPr>
          <w:lang w:val="nl-NL"/>
        </w:rPr>
        <w:t xml:space="preserve"> spelobjecten</w:t>
      </w:r>
      <w:r w:rsidR="00EA5297">
        <w:rPr>
          <w:lang w:val="nl-NL"/>
        </w:rPr>
        <w:t xml:space="preserve"> voor dat level</w:t>
      </w:r>
      <w:r>
        <w:rPr>
          <w:lang w:val="nl-NL"/>
        </w:rPr>
        <w:t>.</w:t>
      </w:r>
      <w:r w:rsidR="00E67650">
        <w:rPr>
          <w:lang w:val="nl-NL"/>
        </w:rPr>
        <w:t xml:space="preserve"> </w:t>
      </w:r>
    </w:p>
    <w:p w:rsidR="00534313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Zodra </w:t>
      </w:r>
      <w:r w:rsidR="00795C62">
        <w:rPr>
          <w:lang w:val="nl-NL"/>
        </w:rPr>
        <w:t>een level wordt gestart</w:t>
      </w:r>
      <w:r>
        <w:rPr>
          <w:lang w:val="nl-NL"/>
        </w:rPr>
        <w:t>, word de score op nul gezet.</w:t>
      </w:r>
    </w:p>
    <w:p w:rsidR="00534313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Zodra </w:t>
      </w:r>
      <w:r w:rsidR="00795C62">
        <w:rPr>
          <w:lang w:val="nl-NL"/>
        </w:rPr>
        <w:t>een level wordt gestart,</w:t>
      </w:r>
      <w:r>
        <w:rPr>
          <w:lang w:val="nl-NL"/>
        </w:rPr>
        <w:t xml:space="preserve"> begint het monster de bewegen.</w:t>
      </w:r>
    </w:p>
    <w:p w:rsidR="00236895" w:rsidRDefault="00236895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Alle objecten moeten dezelfde grootte hebben, ze nemen dus allemaal een gelijke hoeveelheid </w:t>
      </w:r>
      <w:proofErr w:type="spellStart"/>
      <w:r w:rsidR="00534313">
        <w:rPr>
          <w:lang w:val="nl-NL"/>
        </w:rPr>
        <w:t>Positions</w:t>
      </w:r>
      <w:proofErr w:type="spellEnd"/>
      <w:r w:rsidR="00D84040">
        <w:rPr>
          <w:lang w:val="nl-NL"/>
        </w:rPr>
        <w:t xml:space="preserve"> in van het speelveld.</w:t>
      </w:r>
    </w:p>
    <w:p w:rsidR="00534313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Het moet altijd mogelijk zijn het Monster in te sluiten, zodat de speler het spel kan winnen.</w:t>
      </w:r>
    </w:p>
    <w:p w:rsidR="00534313" w:rsidRPr="00534313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Het spel moet een melding “Game Won” </w:t>
      </w:r>
      <w:r w:rsidR="008E4D06">
        <w:rPr>
          <w:lang w:val="nl-NL"/>
        </w:rPr>
        <w:t xml:space="preserve">, </w:t>
      </w:r>
      <w:r>
        <w:rPr>
          <w:lang w:val="nl-NL"/>
        </w:rPr>
        <w:t>wanneer het Monster is ingesloten en geen beweging meer kan maken</w:t>
      </w:r>
      <w:r w:rsidR="008E4D06">
        <w:rPr>
          <w:lang w:val="nl-NL"/>
        </w:rPr>
        <w:t>. Het level dat wordt gegenereerd is het volgende level of hetzelfde, afhankelijk van de speler keuze</w:t>
      </w:r>
      <w:r>
        <w:rPr>
          <w:lang w:val="nl-NL"/>
        </w:rPr>
        <w:t>.</w:t>
      </w:r>
    </w:p>
    <w:p w:rsidR="00290737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Het</w:t>
      </w:r>
      <w:r w:rsidR="00290737">
        <w:rPr>
          <w:lang w:val="nl-NL"/>
        </w:rPr>
        <w:t xml:space="preserve"> </w:t>
      </w:r>
      <w:r w:rsidR="00D84040">
        <w:rPr>
          <w:lang w:val="nl-NL"/>
        </w:rPr>
        <w:t xml:space="preserve">Monster </w:t>
      </w:r>
      <w:r w:rsidR="00290737">
        <w:rPr>
          <w:lang w:val="nl-NL"/>
        </w:rPr>
        <w:t xml:space="preserve">moet om </w:t>
      </w:r>
      <w:r w:rsidR="00D84040">
        <w:rPr>
          <w:lang w:val="nl-NL"/>
        </w:rPr>
        <w:t>de seconde een beweging maken,</w:t>
      </w:r>
      <w:r>
        <w:rPr>
          <w:lang w:val="nl-NL"/>
        </w:rPr>
        <w:t xml:space="preserve"> dichter naar de speler toe</w:t>
      </w:r>
      <w:r w:rsidR="00D84040">
        <w:rPr>
          <w:lang w:val="nl-NL"/>
        </w:rPr>
        <w:t>.</w:t>
      </w:r>
    </w:p>
    <w:p w:rsidR="00D84040" w:rsidRDefault="00D84040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Wanneer de Monster de speler niet kan bereiken, beweegt hij in willekeurige directies.</w:t>
      </w:r>
    </w:p>
    <w:p w:rsidR="00D84040" w:rsidRDefault="0053431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Het</w:t>
      </w:r>
      <w:r w:rsidR="00D84040">
        <w:rPr>
          <w:lang w:val="nl-NL"/>
        </w:rPr>
        <w:t xml:space="preserve"> Monster kan niet door kisten of muren bewegen.</w:t>
      </w:r>
    </w:p>
    <w:p w:rsidR="005908DD" w:rsidRDefault="005908DD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Er moet een melding worden gegeven </w:t>
      </w:r>
      <w:r w:rsidR="001538AC">
        <w:rPr>
          <w:lang w:val="nl-NL"/>
        </w:rPr>
        <w:t xml:space="preserve">“Game Over” </w:t>
      </w:r>
      <w:r>
        <w:rPr>
          <w:lang w:val="nl-NL"/>
        </w:rPr>
        <w:t>wanneer de speler is gevangen</w:t>
      </w:r>
      <w:r w:rsidR="00290737">
        <w:rPr>
          <w:lang w:val="nl-NL"/>
        </w:rPr>
        <w:t>(aangeraakt</w:t>
      </w:r>
      <w:r w:rsidR="00E45BEB">
        <w:rPr>
          <w:lang w:val="nl-NL"/>
        </w:rPr>
        <w:t>) door de</w:t>
      </w:r>
      <w:r w:rsidR="00D84040" w:rsidRPr="00D84040">
        <w:rPr>
          <w:lang w:val="nl-NL"/>
        </w:rPr>
        <w:t xml:space="preserve"> </w:t>
      </w:r>
      <w:r w:rsidR="00D84040">
        <w:rPr>
          <w:lang w:val="nl-NL"/>
        </w:rPr>
        <w:t>Monster</w:t>
      </w:r>
      <w:r w:rsidR="00E45BEB">
        <w:rPr>
          <w:lang w:val="nl-NL"/>
        </w:rPr>
        <w:t>; d</w:t>
      </w:r>
      <w:r>
        <w:rPr>
          <w:lang w:val="nl-NL"/>
        </w:rPr>
        <w:t>aarna wordt</w:t>
      </w:r>
      <w:r w:rsidR="00E45BEB" w:rsidRPr="00E45BEB">
        <w:rPr>
          <w:lang w:val="nl-NL"/>
        </w:rPr>
        <w:t xml:space="preserve"> </w:t>
      </w:r>
      <w:r w:rsidR="00E45BEB">
        <w:rPr>
          <w:lang w:val="nl-NL"/>
        </w:rPr>
        <w:t>het level opnieuw</w:t>
      </w:r>
      <w:r>
        <w:rPr>
          <w:lang w:val="nl-NL"/>
        </w:rPr>
        <w:t xml:space="preserve"> gegenereerd</w:t>
      </w:r>
      <w:r w:rsidR="008E4D06">
        <w:rPr>
          <w:lang w:val="nl-NL"/>
        </w:rPr>
        <w:t xml:space="preserve"> of gestopt, afhankelijk van de keuze van de speler</w:t>
      </w:r>
      <w:r>
        <w:rPr>
          <w:lang w:val="nl-NL"/>
        </w:rPr>
        <w:t>.</w:t>
      </w:r>
    </w:p>
    <w:p w:rsidR="00A059AF" w:rsidRDefault="007E143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Kisten</w:t>
      </w:r>
      <w:r w:rsidR="00A059AF">
        <w:rPr>
          <w:lang w:val="nl-NL"/>
        </w:rPr>
        <w:t xml:space="preserve"> kunnen verschuiven door er tegen aan te lopen.</w:t>
      </w:r>
    </w:p>
    <w:p w:rsidR="00C56CEE" w:rsidRDefault="007E143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Kisten</w:t>
      </w:r>
      <w:r w:rsidR="00C56CEE">
        <w:rPr>
          <w:lang w:val="nl-NL"/>
        </w:rPr>
        <w:t xml:space="preserve"> kunnen niet worden verschoven als er een muur </w:t>
      </w:r>
      <w:r w:rsidR="00534313">
        <w:rPr>
          <w:lang w:val="nl-NL"/>
        </w:rPr>
        <w:t>achter</w:t>
      </w:r>
      <w:r w:rsidR="009F2E9B">
        <w:rPr>
          <w:lang w:val="nl-NL"/>
        </w:rPr>
        <w:t xml:space="preserve"> staat.</w:t>
      </w:r>
    </w:p>
    <w:p w:rsidR="00C56CEE" w:rsidRDefault="00C56CEE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Een </w:t>
      </w:r>
      <w:r w:rsidR="00D84040">
        <w:rPr>
          <w:lang w:val="nl-NL"/>
        </w:rPr>
        <w:t>Childmode</w:t>
      </w:r>
      <w:r>
        <w:rPr>
          <w:lang w:val="nl-NL"/>
        </w:rPr>
        <w:t>, waarbij het mogelijk word om meerdere</w:t>
      </w:r>
      <w:r w:rsidR="006E27C0" w:rsidRPr="006E27C0">
        <w:rPr>
          <w:lang w:val="nl-NL"/>
        </w:rPr>
        <w:t xml:space="preserve"> </w:t>
      </w:r>
      <w:r w:rsidR="006E27C0">
        <w:rPr>
          <w:lang w:val="nl-NL"/>
        </w:rPr>
        <w:t xml:space="preserve">kisten </w:t>
      </w:r>
      <w:r>
        <w:rPr>
          <w:lang w:val="nl-NL"/>
        </w:rPr>
        <w:t>tegelijk te verplaatsen(</w:t>
      </w:r>
      <w:r w:rsidR="00D43757">
        <w:rPr>
          <w:lang w:val="nl-NL"/>
        </w:rPr>
        <w:t>het word dus mogelijk een rij kisten achter elkaar te verplaatsen</w:t>
      </w:r>
      <w:r>
        <w:rPr>
          <w:lang w:val="nl-NL"/>
        </w:rPr>
        <w:t>).</w:t>
      </w:r>
    </w:p>
    <w:p w:rsidR="00C33948" w:rsidRPr="002F14D7" w:rsidRDefault="007E143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Kisten</w:t>
      </w:r>
      <w:r w:rsidR="00C33948">
        <w:rPr>
          <w:lang w:val="nl-NL"/>
        </w:rPr>
        <w:t xml:space="preserve"> kunnen niet worden verschoven wanneer er een of meerdere kisten achter staan, tenzij Childmode aanstaat.</w:t>
      </w:r>
    </w:p>
    <w:p w:rsidR="00A059AF" w:rsidRDefault="00D02F43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Naarmate de speler verder komt in het spel, moeten de levels moeilijker worden, dus het word steeds moeilijker het monster in te sluiten</w:t>
      </w:r>
      <w:r w:rsidR="00A059AF" w:rsidRPr="00A059AF">
        <w:rPr>
          <w:lang w:val="nl-NL"/>
        </w:rPr>
        <w:t>.</w:t>
      </w:r>
    </w:p>
    <w:p w:rsidR="00570379" w:rsidRPr="00570379" w:rsidRDefault="00570379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lastRenderedPageBreak/>
        <w:t xml:space="preserve">Het spel moet een GUI hebben, zodat de speler makkelijk kan navigeren naar de functionaliteiten, zoals beschreven in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.</w:t>
      </w:r>
    </w:p>
    <w:p w:rsidR="005D1CFA" w:rsidRDefault="005D1CFA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 Menu in de GUI zijn, zodat de speler het spel kan beheren.</w:t>
      </w:r>
    </w:p>
    <w:p w:rsidR="005908DD" w:rsidRDefault="005908DD" w:rsidP="005908DD">
      <w:pPr>
        <w:pStyle w:val="Lijstalinea"/>
        <w:rPr>
          <w:lang w:val="nl-NL"/>
        </w:rPr>
      </w:pPr>
      <w:r>
        <w:rPr>
          <w:lang w:val="nl-NL"/>
        </w:rPr>
        <w:t>(Deze punten voor in het menu)</w:t>
      </w:r>
    </w:p>
    <w:p w:rsidR="009F2E9B" w:rsidRPr="009F2E9B" w:rsidRDefault="009F2E9B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Het spel moet direct beginnen, nadat de speler de applicatie opstart.</w:t>
      </w:r>
    </w:p>
    <w:p w:rsidR="005D1CFA" w:rsidRDefault="005D1CFA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Er </w:t>
      </w:r>
      <w:r w:rsidR="008371C9">
        <w:rPr>
          <w:lang w:val="nl-NL"/>
        </w:rPr>
        <w:t xml:space="preserve">moet een knop zijn om het spel te </w:t>
      </w:r>
      <w:proofErr w:type="spellStart"/>
      <w:r w:rsidR="008371C9">
        <w:rPr>
          <w:lang w:val="nl-NL"/>
        </w:rPr>
        <w:t>herstarten</w:t>
      </w:r>
      <w:proofErr w:type="spellEnd"/>
      <w:r>
        <w:rPr>
          <w:lang w:val="nl-NL"/>
        </w:rPr>
        <w:t>, waarbij de moeilijkheidsgraad terug gaat naar het laagste niveau en er op dat niveau we</w:t>
      </w:r>
      <w:r w:rsidR="005C0CB1">
        <w:rPr>
          <w:lang w:val="nl-NL"/>
        </w:rPr>
        <w:t>er doolhoven worden gegenereerd, wanneer de speler erop drukt en bevestiging geeft, dat hij/zij het spel wilt resetten.</w:t>
      </w:r>
    </w:p>
    <w:p w:rsidR="005D1CFA" w:rsidRDefault="008371C9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</w:t>
      </w:r>
      <w:r w:rsidR="009F2E9B">
        <w:rPr>
          <w:lang w:val="nl-NL"/>
        </w:rPr>
        <w:t xml:space="preserve"> k</w:t>
      </w:r>
      <w:r w:rsidR="005D1CFA">
        <w:rPr>
          <w:lang w:val="nl-NL"/>
        </w:rPr>
        <w:t>nop zijn</w:t>
      </w:r>
      <w:r>
        <w:rPr>
          <w:lang w:val="nl-NL"/>
        </w:rPr>
        <w:t xml:space="preserve"> om het level te </w:t>
      </w:r>
      <w:proofErr w:type="spellStart"/>
      <w:r>
        <w:rPr>
          <w:lang w:val="nl-NL"/>
        </w:rPr>
        <w:t>herstarten</w:t>
      </w:r>
      <w:proofErr w:type="spellEnd"/>
      <w:r w:rsidR="005D1CFA">
        <w:rPr>
          <w:lang w:val="nl-NL"/>
        </w:rPr>
        <w:t xml:space="preserve">, waarbij de </w:t>
      </w:r>
      <w:r w:rsidR="00455D84">
        <w:rPr>
          <w:lang w:val="nl-NL"/>
        </w:rPr>
        <w:t>betreffende</w:t>
      </w:r>
      <w:r w:rsidR="005D1CFA">
        <w:rPr>
          <w:lang w:val="nl-NL"/>
        </w:rPr>
        <w:t xml:space="preserve"> doolho</w:t>
      </w:r>
      <w:r w:rsidR="00455D84">
        <w:rPr>
          <w:lang w:val="nl-NL"/>
        </w:rPr>
        <w:t>f</w:t>
      </w:r>
      <w:r w:rsidR="005C0CB1">
        <w:rPr>
          <w:lang w:val="nl-NL"/>
        </w:rPr>
        <w:t xml:space="preserve"> worden gereset, wanneer de speler erop drukt en bevestiging geeft, dat hij/zij de doolhof wilt resetten.</w:t>
      </w:r>
    </w:p>
    <w:p w:rsidR="005D6FFB" w:rsidRDefault="001E4285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Er moet een </w:t>
      </w:r>
      <w:r w:rsidR="005D6FFB">
        <w:rPr>
          <w:lang w:val="nl-NL"/>
        </w:rPr>
        <w:t>knop zijn</w:t>
      </w:r>
      <w:r w:rsidR="008371C9">
        <w:rPr>
          <w:lang w:val="nl-NL"/>
        </w:rPr>
        <w:t xml:space="preserve"> om de </w:t>
      </w:r>
      <w:proofErr w:type="spellStart"/>
      <w:r w:rsidR="008371C9">
        <w:rPr>
          <w:lang w:val="nl-NL"/>
        </w:rPr>
        <w:t>childmode</w:t>
      </w:r>
      <w:proofErr w:type="spellEnd"/>
      <w:r w:rsidR="008371C9">
        <w:rPr>
          <w:lang w:val="nl-NL"/>
        </w:rPr>
        <w:t xml:space="preserve"> aan te zetten</w:t>
      </w:r>
      <w:r w:rsidR="005D6FFB">
        <w:rPr>
          <w:lang w:val="nl-NL"/>
        </w:rPr>
        <w:t xml:space="preserve">, waarbij </w:t>
      </w:r>
      <w:r w:rsidR="008371C9">
        <w:rPr>
          <w:lang w:val="nl-NL"/>
        </w:rPr>
        <w:t xml:space="preserve">de </w:t>
      </w:r>
      <w:proofErr w:type="spellStart"/>
      <w:r w:rsidR="008371C9">
        <w:rPr>
          <w:lang w:val="nl-NL"/>
        </w:rPr>
        <w:t>childmode</w:t>
      </w:r>
      <w:proofErr w:type="spellEnd"/>
      <w:r w:rsidR="005D6FFB">
        <w:rPr>
          <w:lang w:val="nl-NL"/>
        </w:rPr>
        <w:t xml:space="preserve"> </w:t>
      </w:r>
      <w:r w:rsidR="008371C9">
        <w:rPr>
          <w:lang w:val="nl-NL"/>
        </w:rPr>
        <w:t>wordt ingeschakeld</w:t>
      </w:r>
      <w:r w:rsidR="005D6FFB">
        <w:rPr>
          <w:lang w:val="nl-NL"/>
        </w:rPr>
        <w:t xml:space="preserve"> en het mogelijk word om </w:t>
      </w:r>
      <w:r w:rsidR="006776EC">
        <w:rPr>
          <w:lang w:val="nl-NL"/>
        </w:rPr>
        <w:t>een rij kisten</w:t>
      </w:r>
      <w:r>
        <w:rPr>
          <w:lang w:val="nl-NL"/>
        </w:rPr>
        <w:t xml:space="preserve"> tegelijk te verplaatsen</w:t>
      </w:r>
      <w:r w:rsidR="008371C9">
        <w:rPr>
          <w:lang w:val="nl-NL"/>
        </w:rPr>
        <w:t>.</w:t>
      </w:r>
    </w:p>
    <w:p w:rsidR="001E4285" w:rsidRDefault="001E4285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r moet een</w:t>
      </w:r>
      <w:r w:rsidR="008371C9">
        <w:rPr>
          <w:lang w:val="nl-NL"/>
        </w:rPr>
        <w:t xml:space="preserve"> </w:t>
      </w:r>
      <w:r>
        <w:rPr>
          <w:lang w:val="nl-NL"/>
        </w:rPr>
        <w:t xml:space="preserve"> knop zijn</w:t>
      </w:r>
      <w:r w:rsidR="008371C9">
        <w:rPr>
          <w:lang w:val="nl-NL"/>
        </w:rPr>
        <w:t xml:space="preserve"> om het spel af te sluiten</w:t>
      </w:r>
      <w:r>
        <w:rPr>
          <w:lang w:val="nl-NL"/>
        </w:rPr>
        <w:t>, wat de applicatie afsluit wanneer de speler erop drukt en bevestiging geeft, dat hij/zij het spel wilt afsluiten.</w:t>
      </w:r>
    </w:p>
    <w:p w:rsidR="00626B92" w:rsidRDefault="00626B92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Zodra de speler op een van de vorige menuknoppen klikt, moet het spel </w:t>
      </w:r>
      <w:proofErr w:type="spellStart"/>
      <w:r>
        <w:rPr>
          <w:lang w:val="nl-NL"/>
        </w:rPr>
        <w:t>gepauseerd</w:t>
      </w:r>
      <w:proofErr w:type="spellEnd"/>
      <w:r>
        <w:rPr>
          <w:lang w:val="nl-NL"/>
        </w:rPr>
        <w:t xml:space="preserve"> worden terwijl er om een bevestiging word gevraagd. Dit houd in dat de monsters op dat moment niet bewegen.</w:t>
      </w:r>
    </w:p>
    <w:p w:rsidR="00D63B27" w:rsidRDefault="00455D84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Een handleiding moet met het spel meekomen, zodat de gebruiken deze kan doorlezen en weet hoe het spel werkt.</w:t>
      </w:r>
    </w:p>
    <w:p w:rsidR="0063493A" w:rsidRPr="00D63B27" w:rsidRDefault="0063493A" w:rsidP="00C871D7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In de GUI moet een </w:t>
      </w:r>
      <w:proofErr w:type="spellStart"/>
      <w:r>
        <w:rPr>
          <w:lang w:val="nl-NL"/>
        </w:rPr>
        <w:t>GameWindow</w:t>
      </w:r>
      <w:proofErr w:type="spellEnd"/>
      <w:r>
        <w:rPr>
          <w:lang w:val="nl-NL"/>
        </w:rPr>
        <w:t xml:space="preserve"> zijn, waarin de spelactiviteiten zichtbaar zijn voor de speler.</w:t>
      </w:r>
    </w:p>
    <w:p w:rsidR="00C25C96" w:rsidRPr="003E4168" w:rsidRDefault="00A059AF" w:rsidP="00C871D7">
      <w:pPr>
        <w:pStyle w:val="Kop2"/>
        <w:numPr>
          <w:ilvl w:val="0"/>
          <w:numId w:val="8"/>
        </w:numPr>
        <w:rPr>
          <w:lang w:val="nl-NL"/>
        </w:rPr>
      </w:pPr>
      <w:bookmarkStart w:id="12" w:name="_Toc346795289"/>
      <w:r w:rsidRPr="003E4168">
        <w:rPr>
          <w:lang w:val="nl-NL"/>
        </w:rPr>
        <w:t>Non-</w:t>
      </w:r>
      <w:proofErr w:type="spellStart"/>
      <w:r w:rsidRPr="003E4168">
        <w:rPr>
          <w:lang w:val="nl-NL"/>
        </w:rPr>
        <w:t>functional</w:t>
      </w:r>
      <w:proofErr w:type="spellEnd"/>
      <w:r w:rsidRPr="003E4168">
        <w:rPr>
          <w:lang w:val="nl-NL"/>
        </w:rPr>
        <w:t xml:space="preserve"> </w:t>
      </w:r>
      <w:proofErr w:type="spellStart"/>
      <w:r w:rsidRPr="003E4168">
        <w:rPr>
          <w:lang w:val="nl-NL"/>
        </w:rPr>
        <w:t>requirements</w:t>
      </w:r>
      <w:proofErr w:type="spellEnd"/>
      <w:r w:rsidR="00C25C96" w:rsidRPr="003E4168">
        <w:rPr>
          <w:lang w:val="nl-NL"/>
        </w:rPr>
        <w:t>:</w:t>
      </w:r>
      <w:bookmarkEnd w:id="12"/>
      <w:r w:rsidR="00EC3E23" w:rsidRPr="003E4168">
        <w:rPr>
          <w:lang w:val="nl-NL"/>
        </w:rPr>
        <w:br/>
      </w:r>
    </w:p>
    <w:p w:rsidR="00C25C96" w:rsidRDefault="00C25C96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spelinterface(GUI) moet er mooi en strak uitzien.</w:t>
      </w:r>
    </w:p>
    <w:p w:rsidR="00C25C96" w:rsidRDefault="00C25C96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spel moet snel reageren op een actie van de speler</w:t>
      </w:r>
      <w:r w:rsidR="009E6B3F">
        <w:rPr>
          <w:lang w:val="nl-NL"/>
        </w:rPr>
        <w:t xml:space="preserve"> (gewenst &lt; 75 </w:t>
      </w:r>
      <w:proofErr w:type="spellStart"/>
      <w:r w:rsidR="009E6B3F">
        <w:rPr>
          <w:lang w:val="nl-NL"/>
        </w:rPr>
        <w:t>ms</w:t>
      </w:r>
      <w:proofErr w:type="spellEnd"/>
      <w:r w:rsidR="009E6B3F">
        <w:rPr>
          <w:lang w:val="nl-NL"/>
        </w:rPr>
        <w:t>)</w:t>
      </w:r>
      <w:r>
        <w:rPr>
          <w:lang w:val="nl-NL"/>
        </w:rPr>
        <w:t>.</w:t>
      </w:r>
    </w:p>
    <w:p w:rsidR="00335544" w:rsidRDefault="00335544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r moet een teller zijn voor het level waarin de speler zich bevind, die zichtbaar moet zijn voor de speler.</w:t>
      </w:r>
    </w:p>
    <w:p w:rsidR="009C5ED1" w:rsidRDefault="009C5ED1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Monsters schieten </w:t>
      </w:r>
      <w:proofErr w:type="spellStart"/>
      <w:r>
        <w:rPr>
          <w:lang w:val="nl-NL"/>
        </w:rPr>
        <w:t>LaserBeams</w:t>
      </w:r>
      <w:proofErr w:type="spellEnd"/>
      <w:r>
        <w:rPr>
          <w:lang w:val="nl-NL"/>
        </w:rPr>
        <w:t xml:space="preserve"> af. Als de speler wordt geraakt door een </w:t>
      </w:r>
      <w:proofErr w:type="spellStart"/>
      <w:r>
        <w:rPr>
          <w:lang w:val="nl-NL"/>
        </w:rPr>
        <w:t>beam</w:t>
      </w:r>
      <w:proofErr w:type="spellEnd"/>
      <w:r>
        <w:rPr>
          <w:lang w:val="nl-NL"/>
        </w:rPr>
        <w:t xml:space="preserve"> begint het level opnieuw na de melding “Game Over”.</w:t>
      </w:r>
    </w:p>
    <w:p w:rsidR="00C25C96" w:rsidRDefault="00C25C96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ventuele uitbreidingen op het spel</w:t>
      </w:r>
    </w:p>
    <w:p w:rsidR="00D83EFD" w:rsidRDefault="00D83EFD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structuur van de levels moet kunnen worden opgehaald uit XML files die worden verwerkt in de applicatie.</w:t>
      </w:r>
    </w:p>
    <w:p w:rsidR="00062217" w:rsidRDefault="00062217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.XML files moeten los staan van het project.</w:t>
      </w:r>
    </w:p>
    <w:p w:rsidR="009E6B3F" w:rsidRDefault="009E6B3F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Het spel bevat geavanceerde </w:t>
      </w:r>
      <w:proofErr w:type="spellStart"/>
      <w:r>
        <w:rPr>
          <w:lang w:val="nl-NL"/>
        </w:rPr>
        <w:t>graphics</w:t>
      </w:r>
      <w:proofErr w:type="spellEnd"/>
      <w:r>
        <w:rPr>
          <w:lang w:val="nl-NL"/>
        </w:rPr>
        <w:t xml:space="preserve"> en ook animaties.</w:t>
      </w:r>
    </w:p>
    <w:p w:rsidR="009E6B3F" w:rsidRDefault="009E6B3F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spel bevat audio.</w:t>
      </w:r>
    </w:p>
    <w:p w:rsidR="00164C51" w:rsidRDefault="00164C51" w:rsidP="00C871D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De speler moet de levels uit kunnen kiezen die hij heeft gehaald, om te spelen.</w:t>
      </w:r>
    </w:p>
    <w:p w:rsidR="00ED2F48" w:rsidRDefault="00ED2F48" w:rsidP="00ED2F48">
      <w:pPr>
        <w:rPr>
          <w:lang w:val="nl-NL"/>
        </w:rPr>
      </w:pPr>
    </w:p>
    <w:p w:rsidR="00F6329C" w:rsidRDefault="00F6329C" w:rsidP="00ED2F48">
      <w:pPr>
        <w:rPr>
          <w:lang w:val="nl-NL"/>
        </w:rPr>
      </w:pPr>
    </w:p>
    <w:p w:rsidR="00F6329C" w:rsidRPr="00ED2F48" w:rsidRDefault="00F6329C" w:rsidP="00ED2F48">
      <w:pPr>
        <w:rPr>
          <w:lang w:val="nl-NL"/>
        </w:rPr>
      </w:pPr>
    </w:p>
    <w:p w:rsidR="00ED2F48" w:rsidRDefault="00C139FF" w:rsidP="00C871D7">
      <w:pPr>
        <w:pStyle w:val="Kop1"/>
        <w:numPr>
          <w:ilvl w:val="0"/>
          <w:numId w:val="6"/>
        </w:numPr>
        <w:rPr>
          <w:noProof/>
          <w:sz w:val="36"/>
          <w:szCs w:val="36"/>
          <w:lang w:val="nl-NL" w:eastAsia="nl-NL"/>
        </w:rPr>
      </w:pPr>
      <w:bookmarkStart w:id="13" w:name="_Toc346795290"/>
      <w:r w:rsidRPr="00C139FF">
        <w:rPr>
          <w:noProof/>
          <w:sz w:val="36"/>
          <w:szCs w:val="36"/>
          <w:lang w:val="nl-NL" w:eastAsia="nl-NL"/>
        </w:rPr>
        <w:lastRenderedPageBreak/>
        <w:t>Use Case</w:t>
      </w:r>
      <w:r w:rsidR="000D2688">
        <w:rPr>
          <w:noProof/>
          <w:sz w:val="36"/>
          <w:szCs w:val="36"/>
          <w:lang w:val="nl-NL" w:eastAsia="nl-NL"/>
        </w:rPr>
        <w:t>s</w:t>
      </w:r>
      <w:bookmarkEnd w:id="13"/>
    </w:p>
    <w:p w:rsidR="00D63B27" w:rsidRDefault="00D63B27" w:rsidP="00D63B27">
      <w:pPr>
        <w:rPr>
          <w:lang w:val="nl-NL" w:eastAsia="nl-NL"/>
        </w:rPr>
      </w:pPr>
    </w:p>
    <w:p w:rsidR="00D63B27" w:rsidRPr="00D63B27" w:rsidRDefault="00474846" w:rsidP="00C871D7">
      <w:pPr>
        <w:pStyle w:val="Kop2"/>
        <w:numPr>
          <w:ilvl w:val="0"/>
          <w:numId w:val="22"/>
        </w:numPr>
        <w:rPr>
          <w:lang w:val="nl-NL" w:eastAsia="nl-NL"/>
        </w:rPr>
      </w:pPr>
      <w:bookmarkStart w:id="14" w:name="_Toc346795291"/>
      <w:proofErr w:type="spellStart"/>
      <w:r>
        <w:rPr>
          <w:lang w:val="nl-NL" w:eastAsia="nl-NL"/>
        </w:rPr>
        <w:t>Use</w:t>
      </w:r>
      <w:proofErr w:type="spellEnd"/>
      <w:r>
        <w:rPr>
          <w:lang w:val="nl-NL" w:eastAsia="nl-NL"/>
        </w:rPr>
        <w:t xml:space="preserve"> case diagram</w:t>
      </w:r>
      <w:bookmarkEnd w:id="14"/>
    </w:p>
    <w:p w:rsidR="00606B14" w:rsidRDefault="008D05C9" w:rsidP="005400F2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753100" cy="4381500"/>
            <wp:effectExtent l="0" t="0" r="0" b="0"/>
            <wp:docPr id="1" name="Afbeelding 1" descr="C:\Users\Peter-Pim\Documents\Opleiding Informatica\Informatica Cursus 2012 en 2013\Blok 6 (Informatica 2)\Project\Diagrams - screens\Pacman_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-Pim\Documents\Opleiding Informatica\Informatica Cursus 2012 en 2013\Blok 6 (Informatica 2)\Project\Diagrams - screens\Pacman_Use_case_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48" w:rsidRDefault="00D63B27" w:rsidP="00C871D7">
      <w:pPr>
        <w:pStyle w:val="Kop2"/>
        <w:numPr>
          <w:ilvl w:val="0"/>
          <w:numId w:val="22"/>
        </w:numPr>
        <w:rPr>
          <w:lang w:val="nl-NL"/>
        </w:rPr>
      </w:pPr>
      <w:bookmarkStart w:id="15" w:name="_Toc346795292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 </w:t>
      </w:r>
      <w:proofErr w:type="spellStart"/>
      <w:r>
        <w:rPr>
          <w:lang w:val="nl-NL"/>
        </w:rPr>
        <w:t>descriptions</w:t>
      </w:r>
      <w:bookmarkEnd w:id="15"/>
      <w:proofErr w:type="spellEnd"/>
    </w:p>
    <w:p w:rsidR="00606B14" w:rsidRDefault="00606B14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Default="008D05C9" w:rsidP="00606B14">
      <w:pPr>
        <w:rPr>
          <w:lang w:val="nl-NL"/>
        </w:rPr>
      </w:pPr>
    </w:p>
    <w:p w:rsidR="008D05C9" w:rsidRPr="00606B14" w:rsidRDefault="008D05C9" w:rsidP="00606B14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lastRenderedPageBreak/>
              <w:t>Naam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>
              <w:t>MoveCharac</w:t>
            </w:r>
            <w:r w:rsidRPr="007C3990">
              <w:t>ter</w:t>
            </w:r>
            <w:proofErr w:type="spellEnd"/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Id</w:t>
            </w:r>
          </w:p>
        </w:tc>
        <w:tc>
          <w:tcPr>
            <w:tcW w:w="6692" w:type="dxa"/>
          </w:tcPr>
          <w:p w:rsidR="00860DF9" w:rsidRPr="007C3990" w:rsidRDefault="00860DF9" w:rsidP="004C54CB">
            <w:r w:rsidRPr="007C3990">
              <w:t>K.1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>Het bewegen van het karakter.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Speler</w:t>
            </w:r>
            <w:proofErr w:type="spellEnd"/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  <w:r>
              <w:rPr>
                <w:lang w:val="nl-NL"/>
              </w:rPr>
              <w:br/>
              <w:t>Het spel is niet gepauzeerd.</w:t>
            </w:r>
          </w:p>
        </w:tc>
      </w:tr>
      <w:tr w:rsidR="00860DF9" w:rsidRPr="002C4F6D" w:rsidTr="004C54CB">
        <w:trPr>
          <w:trHeight w:val="233"/>
        </w:trPr>
        <w:tc>
          <w:tcPr>
            <w:tcW w:w="2008" w:type="dxa"/>
          </w:tcPr>
          <w:p w:rsidR="00860DF9" w:rsidRPr="00B1362B" w:rsidRDefault="00860DF9" w:rsidP="004C54CB">
            <w:pPr>
              <w:rPr>
                <w:lang w:val="nl-NL"/>
              </w:rPr>
            </w:pPr>
            <w:proofErr w:type="spellStart"/>
            <w:r w:rsidRPr="00B1362B">
              <w:rPr>
                <w:lang w:val="nl-NL"/>
              </w:rPr>
              <w:t>Main</w:t>
            </w:r>
            <w:proofErr w:type="spellEnd"/>
            <w:r w:rsidRPr="00B1362B">
              <w:rPr>
                <w:lang w:val="nl-NL"/>
              </w:rPr>
              <w:t xml:space="preserve"> Flow</w:t>
            </w:r>
          </w:p>
        </w:tc>
        <w:tc>
          <w:tcPr>
            <w:tcW w:w="6692" w:type="dxa"/>
          </w:tcPr>
          <w:p w:rsidR="00860DF9" w:rsidRPr="00605F67" w:rsidRDefault="00860DF9" w:rsidP="00C871D7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</w:t>
            </w:r>
            <w:r w:rsidRPr="00605F67">
              <w:rPr>
                <w:lang w:val="nl-NL"/>
              </w:rPr>
              <w:t>ctor drukt op een pijltoets.</w:t>
            </w:r>
          </w:p>
          <w:p w:rsidR="00860DF9" w:rsidRPr="002C4F6D" w:rsidRDefault="00860DF9" w:rsidP="00C871D7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systeem verplaatst het karakter in de richting van de pijltoets. </w:t>
            </w:r>
            <w:r>
              <w:rPr>
                <w:b/>
                <w:lang w:val="nl-NL"/>
              </w:rPr>
              <w:t>[A] [B] [C] [D</w:t>
            </w:r>
            <w:r w:rsidRPr="002C4F6D">
              <w:rPr>
                <w:b/>
                <w:lang w:val="nl-NL"/>
              </w:rPr>
              <w:t>]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45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Alternative Flows</w:t>
            </w:r>
          </w:p>
        </w:tc>
        <w:tc>
          <w:tcPr>
            <w:tcW w:w="6692" w:type="dxa"/>
          </w:tcPr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Er bevindt zich een muur op de plaatst waar het karakter </w:t>
            </w:r>
            <w:r>
              <w:rPr>
                <w:lang w:val="nl-NL"/>
              </w:rPr>
              <w:t>commando krijgt naartoe te verplaatsen</w:t>
            </w:r>
            <w:r w:rsidRPr="00605F67">
              <w:rPr>
                <w:lang w:val="nl-NL"/>
              </w:rPr>
              <w:t>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Systeem verplaatst het karakter niet.</w:t>
            </w:r>
          </w:p>
          <w:p w:rsidR="00860DF9" w:rsidRPr="000A00CA" w:rsidRDefault="00860DF9" w:rsidP="004C54CB">
            <w:pPr>
              <w:pStyle w:val="Lijstalinea"/>
              <w:spacing w:after="0" w:line="240" w:lineRule="auto"/>
              <w:rPr>
                <w:lang w:val="nl-NL"/>
              </w:rPr>
            </w:pPr>
          </w:p>
          <w:p w:rsidR="00860DF9" w:rsidRPr="00A72374" w:rsidRDefault="00860DF9" w:rsidP="004C54CB">
            <w:pPr>
              <w:rPr>
                <w:b/>
              </w:rPr>
            </w:pPr>
            <w:r>
              <w:rPr>
                <w:b/>
              </w:rPr>
              <w:t>[B</w:t>
            </w:r>
            <w:r w:rsidRPr="00A72374">
              <w:rPr>
                <w:b/>
              </w:rPr>
              <w:t>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Er bevindt zich een monster op de plaatst waar het karakter </w:t>
            </w:r>
            <w:r>
              <w:rPr>
                <w:lang w:val="nl-NL"/>
              </w:rPr>
              <w:t>commando krijgt naartoe te verplaatsen</w:t>
            </w:r>
            <w:r w:rsidRPr="00605F67">
              <w:rPr>
                <w:lang w:val="nl-NL"/>
              </w:rPr>
              <w:t>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</w:t>
            </w:r>
            <w:r>
              <w:rPr>
                <w:lang w:val="nl-NL"/>
              </w:rPr>
              <w:t>systeem beweegt het karakter niet</w:t>
            </w:r>
            <w:r w:rsidRPr="00605F67">
              <w:rPr>
                <w:lang w:val="nl-NL"/>
              </w:rPr>
              <w:t>.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Pr="000A00CA" w:rsidRDefault="00860DF9" w:rsidP="004C54CB">
            <w:pPr>
              <w:spacing w:after="0" w:line="240" w:lineRule="auto"/>
              <w:rPr>
                <w:b/>
                <w:lang w:val="nl-NL"/>
              </w:rPr>
            </w:pPr>
            <w:r w:rsidRPr="000A00CA">
              <w:rPr>
                <w:b/>
                <w:lang w:val="nl-NL"/>
              </w:rPr>
              <w:t>[C]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Default="00860DF9" w:rsidP="00C871D7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geen positie in de richting waar het karakter commando krijgt heen te verplaatsen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30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het karakter niet.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Pr="00B1362B" w:rsidRDefault="00860DF9" w:rsidP="004C54CB">
            <w:pPr>
              <w:spacing w:after="0" w:line="240" w:lineRule="auto"/>
              <w:rPr>
                <w:b/>
                <w:lang w:val="nl-NL"/>
              </w:rPr>
            </w:pPr>
            <w:r w:rsidRPr="00B1362B">
              <w:rPr>
                <w:b/>
                <w:lang w:val="nl-NL"/>
              </w:rPr>
              <w:t>[D]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Default="00860DF9" w:rsidP="00C871D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een kist in de richting waar het karakter commando krijgt heen te verplaatsen.</w:t>
            </w:r>
          </w:p>
          <w:p w:rsidR="00860DF9" w:rsidRPr="00B1362B" w:rsidRDefault="00860DF9" w:rsidP="00C871D7">
            <w:pPr>
              <w:pStyle w:val="Lijstalinea"/>
              <w:numPr>
                <w:ilvl w:val="0"/>
                <w:numId w:val="3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a verder naar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.</w:t>
            </w:r>
          </w:p>
        </w:tc>
      </w:tr>
    </w:tbl>
    <w:p w:rsidR="00860DF9" w:rsidRDefault="00860DF9" w:rsidP="00860DF9">
      <w:pPr>
        <w:rPr>
          <w:lang w:val="nl-NL"/>
        </w:rPr>
      </w:pPr>
    </w:p>
    <w:p w:rsidR="008D05C9" w:rsidRDefault="008D05C9" w:rsidP="00860DF9">
      <w:pPr>
        <w:rPr>
          <w:lang w:val="nl-NL"/>
        </w:rPr>
      </w:pPr>
    </w:p>
    <w:p w:rsidR="008D05C9" w:rsidRDefault="008D05C9" w:rsidP="00860DF9">
      <w:pPr>
        <w:rPr>
          <w:lang w:val="nl-NL"/>
        </w:rPr>
      </w:pPr>
    </w:p>
    <w:p w:rsidR="008D05C9" w:rsidRDefault="008D05C9" w:rsidP="00860DF9">
      <w:pPr>
        <w:rPr>
          <w:lang w:val="nl-NL"/>
        </w:rPr>
      </w:pPr>
    </w:p>
    <w:p w:rsidR="008D05C9" w:rsidRDefault="008D05C9" w:rsidP="00860DF9">
      <w:pPr>
        <w:rPr>
          <w:lang w:val="nl-NL"/>
        </w:rPr>
      </w:pPr>
    </w:p>
    <w:p w:rsidR="008D05C9" w:rsidRPr="00605F67" w:rsidRDefault="008D05C9" w:rsidP="00860DF9">
      <w:pPr>
        <w:rPr>
          <w:lang w:val="nl-NL"/>
        </w:rPr>
      </w:pPr>
      <w:bookmarkStart w:id="16" w:name="_GoBack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860DF9" w:rsidRPr="000A00CA" w:rsidTr="004C54CB">
        <w:trPr>
          <w:trHeight w:val="233"/>
        </w:trPr>
        <w:tc>
          <w:tcPr>
            <w:tcW w:w="2008" w:type="dxa"/>
          </w:tcPr>
          <w:p w:rsidR="00860DF9" w:rsidRPr="000A00CA" w:rsidRDefault="00860DF9" w:rsidP="004C54CB">
            <w:pPr>
              <w:rPr>
                <w:lang w:val="nl-NL"/>
              </w:rPr>
            </w:pPr>
            <w:r w:rsidRPr="000A00CA">
              <w:rPr>
                <w:lang w:val="nl-NL"/>
              </w:rPr>
              <w:lastRenderedPageBreak/>
              <w:t>Naam</w:t>
            </w:r>
          </w:p>
        </w:tc>
        <w:tc>
          <w:tcPr>
            <w:tcW w:w="6692" w:type="dxa"/>
          </w:tcPr>
          <w:p w:rsidR="00860DF9" w:rsidRPr="000A00CA" w:rsidRDefault="00860DF9" w:rsidP="004C54CB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MoveBox</w:t>
            </w:r>
            <w:proofErr w:type="spellEnd"/>
          </w:p>
        </w:tc>
      </w:tr>
      <w:tr w:rsidR="00860DF9" w:rsidRPr="000A00CA" w:rsidTr="004C54CB">
        <w:trPr>
          <w:trHeight w:val="233"/>
        </w:trPr>
        <w:tc>
          <w:tcPr>
            <w:tcW w:w="2008" w:type="dxa"/>
          </w:tcPr>
          <w:p w:rsidR="00860DF9" w:rsidRPr="000A00CA" w:rsidRDefault="00860DF9" w:rsidP="004C54CB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860DF9" w:rsidRPr="000A00CA" w:rsidRDefault="00860DF9" w:rsidP="004C54CB">
            <w:pPr>
              <w:rPr>
                <w:lang w:val="nl-NL"/>
              </w:rPr>
            </w:pPr>
            <w:r w:rsidRPr="000A00CA">
              <w:rPr>
                <w:lang w:val="nl-NL"/>
              </w:rPr>
              <w:t>K.2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0A00CA" w:rsidRDefault="00860DF9" w:rsidP="004C54CB">
            <w:pPr>
              <w:rPr>
                <w:lang w:val="nl-NL"/>
              </w:rPr>
            </w:pPr>
            <w:r w:rsidRPr="000A00CA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 xml:space="preserve">Het bewegen </w:t>
            </w:r>
            <w:r>
              <w:rPr>
                <w:lang w:val="nl-NL"/>
              </w:rPr>
              <w:t xml:space="preserve">van een kist, extensie op de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</w:t>
            </w:r>
            <w:proofErr w:type="spellStart"/>
            <w:r>
              <w:rPr>
                <w:lang w:val="nl-NL"/>
              </w:rPr>
              <w:t>MoveCharacter</w:t>
            </w:r>
            <w:proofErr w:type="spellEnd"/>
          </w:p>
        </w:tc>
      </w:tr>
      <w:tr w:rsidR="00860DF9" w:rsidRPr="000A00CA" w:rsidTr="004C54CB">
        <w:trPr>
          <w:trHeight w:val="233"/>
        </w:trPr>
        <w:tc>
          <w:tcPr>
            <w:tcW w:w="2008" w:type="dxa"/>
          </w:tcPr>
          <w:p w:rsidR="00860DF9" w:rsidRPr="000A00CA" w:rsidRDefault="00860DF9" w:rsidP="004C54CB">
            <w:pPr>
              <w:rPr>
                <w:lang w:val="nl-NL"/>
              </w:rPr>
            </w:pPr>
            <w:proofErr w:type="spellStart"/>
            <w:r w:rsidRPr="000A00CA">
              <w:rPr>
                <w:lang w:val="nl-NL"/>
              </w:rPr>
              <w:t>Primairy</w:t>
            </w:r>
            <w:proofErr w:type="spellEnd"/>
            <w:r w:rsidRPr="000A00CA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860DF9" w:rsidRPr="000A00CA" w:rsidRDefault="00860DF9" w:rsidP="004C54CB">
            <w:pPr>
              <w:rPr>
                <w:lang w:val="nl-NL"/>
              </w:rPr>
            </w:pPr>
            <w:r w:rsidRPr="000A00CA">
              <w:rPr>
                <w:lang w:val="nl-NL"/>
              </w:rPr>
              <w:t>Speler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K.1 is uitgevoerd</w:t>
            </w:r>
            <w:r w:rsidRPr="00605F67">
              <w:rPr>
                <w:lang w:val="nl-NL"/>
              </w:rPr>
              <w:t>.</w:t>
            </w:r>
          </w:p>
        </w:tc>
      </w:tr>
      <w:tr w:rsidR="00860DF9" w:rsidRPr="00B1362B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Main Flow</w:t>
            </w:r>
          </w:p>
        </w:tc>
        <w:tc>
          <w:tcPr>
            <w:tcW w:w="6692" w:type="dxa"/>
          </w:tcPr>
          <w:p w:rsidR="00860DF9" w:rsidRPr="00B1362B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Pr="002C4F6D" w:rsidRDefault="00860DF9" w:rsidP="00C871D7">
            <w:pPr>
              <w:pStyle w:val="Lijstalinea"/>
              <w:numPr>
                <w:ilvl w:val="0"/>
                <w:numId w:val="24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 xml:space="preserve">Het systeem verplaatst </w:t>
            </w:r>
            <w:r>
              <w:rPr>
                <w:lang w:val="nl-NL"/>
              </w:rPr>
              <w:t>de kist en het karakter in de richting waar het karakter heen beweegt</w:t>
            </w:r>
            <w:r w:rsidRPr="00605F67">
              <w:rPr>
                <w:lang w:val="nl-NL"/>
              </w:rPr>
              <w:t xml:space="preserve">. </w:t>
            </w:r>
            <w:r>
              <w:rPr>
                <w:b/>
                <w:lang w:val="nl-NL"/>
              </w:rPr>
              <w:t>[A] [B] [D][E]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r>
              <w:t xml:space="preserve">Kist </w:t>
            </w:r>
            <w:proofErr w:type="spellStart"/>
            <w:r>
              <w:t>heeft</w:t>
            </w:r>
            <w:proofErr w:type="spellEnd"/>
            <w:r>
              <w:t xml:space="preserve"> </w:t>
            </w:r>
            <w:proofErr w:type="spellStart"/>
            <w:r>
              <w:t>zich</w:t>
            </w:r>
            <w:proofErr w:type="spellEnd"/>
            <w:r>
              <w:t xml:space="preserve"> </w:t>
            </w:r>
            <w:proofErr w:type="spellStart"/>
            <w:r>
              <w:t>verplaatst</w:t>
            </w:r>
            <w:proofErr w:type="spellEnd"/>
            <w:r>
              <w:t>.</w:t>
            </w:r>
          </w:p>
        </w:tc>
      </w:tr>
      <w:tr w:rsidR="00860DF9" w:rsidRPr="00860DF9" w:rsidTr="004C54CB">
        <w:trPr>
          <w:trHeight w:val="245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Alternative Flows</w:t>
            </w:r>
          </w:p>
        </w:tc>
        <w:tc>
          <w:tcPr>
            <w:tcW w:w="6692" w:type="dxa"/>
          </w:tcPr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860DF9" w:rsidRPr="008B3B4C" w:rsidRDefault="00860DF9" w:rsidP="00C871D7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lang w:val="nl-NL"/>
              </w:rPr>
            </w:pPr>
            <w:r w:rsidRPr="008B3B4C">
              <w:rPr>
                <w:lang w:val="nl-NL"/>
              </w:rPr>
              <w:t>Er bevindt zich een muur op de plaatst waar de kist heen moet worden verplaats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</w:t>
            </w:r>
            <w:r w:rsidRPr="00605F67">
              <w:rPr>
                <w:lang w:val="nl-NL"/>
              </w:rPr>
              <w:t>.</w:t>
            </w:r>
          </w:p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B]</w:t>
            </w:r>
          </w:p>
          <w:p w:rsidR="00860DF9" w:rsidRPr="001539A8" w:rsidRDefault="00860DF9" w:rsidP="00C871D7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vind zich een kist, op de plaats waar de kist heen moet worden verplaatst</w:t>
            </w:r>
            <w:r w:rsidRPr="00605F67">
              <w:rPr>
                <w:lang w:val="nl-NL"/>
              </w:rPr>
              <w:t xml:space="preserve">. </w:t>
            </w:r>
            <w:r w:rsidRPr="001539A8">
              <w:rPr>
                <w:b/>
                <w:lang w:val="nl-NL"/>
              </w:rPr>
              <w:t>[C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26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</w:t>
            </w:r>
            <w:r w:rsidRPr="00605F67">
              <w:rPr>
                <w:lang w:val="nl-NL"/>
              </w:rPr>
              <w:t>.</w:t>
            </w:r>
          </w:p>
          <w:p w:rsidR="00860DF9" w:rsidRPr="007C3990" w:rsidRDefault="00860DF9" w:rsidP="004C54CB">
            <w:r>
              <w:rPr>
                <w:b/>
              </w:rPr>
              <w:t>[C]</w:t>
            </w:r>
            <w:r w:rsidRPr="007C3990">
              <w:t xml:space="preserve"> </w:t>
            </w:r>
          </w:p>
          <w:p w:rsidR="00860DF9" w:rsidRPr="002C4F6D" w:rsidRDefault="00860DF9" w:rsidP="00C871D7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spellStart"/>
            <w:r>
              <w:rPr>
                <w:lang w:val="nl-NL"/>
              </w:rPr>
              <w:t>ChildMode</w:t>
            </w:r>
            <w:proofErr w:type="spellEnd"/>
            <w:r>
              <w:rPr>
                <w:lang w:val="nl-NL"/>
              </w:rPr>
              <w:t xml:space="preserve"> staat aan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Voer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 uit.</w:t>
            </w:r>
          </w:p>
          <w:p w:rsidR="00860DF9" w:rsidRPr="008B3B4C" w:rsidRDefault="00860DF9" w:rsidP="00C871D7">
            <w:pPr>
              <w:pStyle w:val="Lijstalinea"/>
              <w:numPr>
                <w:ilvl w:val="0"/>
                <w:numId w:val="27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Indien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‘K.2’  succesvol is uitgevoerd, beweegt het systeem de kist in de directie waar het karakter heen beweegt.</w:t>
            </w:r>
          </w:p>
          <w:p w:rsidR="00860DF9" w:rsidRPr="002C4F6D" w:rsidRDefault="00860DF9" w:rsidP="004C54CB">
            <w:pPr>
              <w:pStyle w:val="Lijstalinea"/>
              <w:spacing w:after="0" w:line="240" w:lineRule="auto"/>
              <w:ind w:left="780"/>
              <w:rPr>
                <w:lang w:val="nl-NL"/>
              </w:rPr>
            </w:pPr>
          </w:p>
          <w:p w:rsidR="00860DF9" w:rsidRPr="001539A8" w:rsidRDefault="00860DF9" w:rsidP="004C54CB">
            <w:pPr>
              <w:rPr>
                <w:b/>
                <w:lang w:val="nl-NL"/>
              </w:rPr>
            </w:pPr>
            <w:r w:rsidRPr="001539A8">
              <w:rPr>
                <w:b/>
                <w:lang w:val="nl-NL"/>
              </w:rPr>
              <w:t>[D]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28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staat een monster in de richting waar de kist heen moet worden verplaatst.</w:t>
            </w:r>
          </w:p>
          <w:p w:rsidR="00860DF9" w:rsidRPr="00D53D58" w:rsidRDefault="00860DF9" w:rsidP="00C871D7">
            <w:pPr>
              <w:pStyle w:val="Lijstalinea"/>
              <w:numPr>
                <w:ilvl w:val="0"/>
                <w:numId w:val="28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.</w:t>
            </w:r>
          </w:p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E]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bestaat geen positie in de richting waar de kist heen moet worden verplaatst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verplaatst de kist niet.</w:t>
            </w:r>
          </w:p>
          <w:p w:rsidR="00860DF9" w:rsidRPr="006A6A7B" w:rsidRDefault="00860DF9" w:rsidP="004C54CB">
            <w:pPr>
              <w:spacing w:after="0" w:line="240" w:lineRule="auto"/>
              <w:rPr>
                <w:lang w:val="nl-NL"/>
              </w:rPr>
            </w:pPr>
          </w:p>
        </w:tc>
      </w:tr>
    </w:tbl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lastRenderedPageBreak/>
              <w:t>Naam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>
              <w:t>MoveMonster</w:t>
            </w:r>
            <w:proofErr w:type="spellEnd"/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Id</w:t>
            </w:r>
          </w:p>
        </w:tc>
        <w:tc>
          <w:tcPr>
            <w:tcW w:w="6692" w:type="dxa"/>
          </w:tcPr>
          <w:p w:rsidR="00860DF9" w:rsidRPr="007C3990" w:rsidRDefault="00860DF9" w:rsidP="004C54CB">
            <w:r>
              <w:t>K.3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 xml:space="preserve">Het bewegen van </w:t>
            </w:r>
            <w:r>
              <w:rPr>
                <w:lang w:val="nl-NL"/>
              </w:rPr>
              <w:t>het monster.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r>
              <w:t>Time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  <w:r>
              <w:rPr>
                <w:lang w:val="nl-NL"/>
              </w:rPr>
              <w:br/>
              <w:t>Het spel is niet gepauzeerd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0D5F6A" w:rsidRDefault="00860DF9" w:rsidP="004C54CB">
            <w:pPr>
              <w:rPr>
                <w:lang w:val="nl-NL"/>
              </w:rPr>
            </w:pPr>
            <w:proofErr w:type="spellStart"/>
            <w:r w:rsidRPr="000D5F6A">
              <w:rPr>
                <w:lang w:val="nl-NL"/>
              </w:rPr>
              <w:t>Main</w:t>
            </w:r>
            <w:proofErr w:type="spellEnd"/>
            <w:r w:rsidRPr="000D5F6A">
              <w:rPr>
                <w:lang w:val="nl-NL"/>
              </w:rPr>
              <w:t xml:space="preserve"> Flow</w:t>
            </w:r>
          </w:p>
        </w:tc>
        <w:tc>
          <w:tcPr>
            <w:tcW w:w="6692" w:type="dxa"/>
          </w:tcPr>
          <w:p w:rsidR="00860DF9" w:rsidRDefault="00860DF9" w:rsidP="00C871D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r gaat een seconde voorbij in het spel.</w:t>
            </w:r>
          </w:p>
          <w:p w:rsidR="00860DF9" w:rsidRPr="00E73C14" w:rsidRDefault="00860DF9" w:rsidP="00C871D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kiest een directie waar het monster heen moet bewegen om zo dicht mogelijk bij de speler te komen</w:t>
            </w:r>
            <w:r w:rsidRPr="00E73C14">
              <w:rPr>
                <w:lang w:val="nl-NL"/>
              </w:rPr>
              <w:t>.</w:t>
            </w:r>
            <w:r w:rsidRPr="00E73C14">
              <w:rPr>
                <w:b/>
                <w:lang w:val="nl-NL"/>
              </w:rPr>
              <w:t>[A]</w:t>
            </w:r>
            <w:r>
              <w:rPr>
                <w:b/>
                <w:lang w:val="nl-NL"/>
              </w:rPr>
              <w:t>[C]</w:t>
            </w:r>
          </w:p>
          <w:p w:rsidR="00860DF9" w:rsidRPr="00955A26" w:rsidRDefault="00860DF9" w:rsidP="00C871D7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monster beweegt in de besloten directie.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Karakter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heeft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zich</w:t>
            </w:r>
            <w:proofErr w:type="spellEnd"/>
            <w:r w:rsidRPr="007C3990">
              <w:t xml:space="preserve"> </w:t>
            </w:r>
            <w:proofErr w:type="spellStart"/>
            <w:r w:rsidRPr="007C3990">
              <w:t>verplaatst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45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Alternative Flows</w:t>
            </w:r>
          </w:p>
        </w:tc>
        <w:tc>
          <w:tcPr>
            <w:tcW w:w="6692" w:type="dxa"/>
          </w:tcPr>
          <w:p w:rsidR="00860DF9" w:rsidRPr="00E73C14" w:rsidRDefault="00860DF9" w:rsidP="004C54CB">
            <w:pPr>
              <w:rPr>
                <w:b/>
                <w:lang w:val="nl-NL"/>
              </w:rPr>
            </w:pPr>
            <w:r w:rsidRPr="00E73C14">
              <w:rPr>
                <w:b/>
                <w:lang w:val="nl-NL"/>
              </w:rPr>
              <w:t>[A]</w:t>
            </w:r>
          </w:p>
          <w:p w:rsidR="00860DF9" w:rsidRPr="00E73C14" w:rsidRDefault="00860DF9" w:rsidP="00C871D7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lang w:val="nl-NL"/>
              </w:rPr>
            </w:pPr>
            <w:r w:rsidRPr="00E73C14">
              <w:rPr>
                <w:lang w:val="nl-NL"/>
              </w:rPr>
              <w:t>De speler is onbereikbaar voor het monster.</w:t>
            </w:r>
          </w:p>
          <w:p w:rsidR="00860DF9" w:rsidRPr="00E73C14" w:rsidRDefault="00860DF9" w:rsidP="00C871D7">
            <w:pPr>
              <w:pStyle w:val="Lijstalinea"/>
              <w:numPr>
                <w:ilvl w:val="0"/>
                <w:numId w:val="32"/>
              </w:numPr>
              <w:spacing w:after="0" w:line="240" w:lineRule="auto"/>
              <w:rPr>
                <w:lang w:val="nl-NL"/>
              </w:rPr>
            </w:pPr>
            <w:r w:rsidRPr="00E73C14">
              <w:rPr>
                <w:lang w:val="nl-NL"/>
              </w:rPr>
              <w:t>Het monster beweegt in mogelijke willekeurige directie.</w:t>
            </w:r>
            <w:r w:rsidRPr="00E73C14">
              <w:rPr>
                <w:b/>
                <w:lang w:val="nl-NL"/>
              </w:rPr>
              <w:t>[B]</w:t>
            </w:r>
          </w:p>
          <w:p w:rsidR="00860DF9" w:rsidRDefault="00860DF9" w:rsidP="004C54CB">
            <w:pPr>
              <w:spacing w:after="0" w:line="240" w:lineRule="auto"/>
              <w:rPr>
                <w:b/>
                <w:lang w:val="nl-NL"/>
              </w:rPr>
            </w:pPr>
          </w:p>
          <w:p w:rsidR="00860DF9" w:rsidRPr="000A00CA" w:rsidRDefault="00860DF9" w:rsidP="004C54CB">
            <w:pPr>
              <w:spacing w:after="0" w:line="24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[B</w:t>
            </w:r>
            <w:r w:rsidRPr="000A00CA">
              <w:rPr>
                <w:b/>
                <w:lang w:val="nl-NL"/>
              </w:rPr>
              <w:t>]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Pr="00375CF0" w:rsidRDefault="00860DF9" w:rsidP="00C871D7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 w:rsidRPr="00375CF0">
              <w:rPr>
                <w:lang w:val="nl-NL"/>
              </w:rPr>
              <w:t>Er is geen mogelijkheid voor het monster om te bewegen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34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geeft een melding dat de speler het level heeft gewonnen.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Pr="00375CF0" w:rsidRDefault="00860DF9" w:rsidP="004C54CB">
            <w:pPr>
              <w:spacing w:after="0" w:line="240" w:lineRule="auto"/>
              <w:rPr>
                <w:b/>
                <w:lang w:val="nl-NL"/>
              </w:rPr>
            </w:pPr>
            <w:r w:rsidRPr="00375CF0">
              <w:rPr>
                <w:b/>
                <w:lang w:val="nl-NL"/>
              </w:rPr>
              <w:t>[C]</w:t>
            </w:r>
          </w:p>
          <w:p w:rsidR="00860DF9" w:rsidRDefault="00860DF9" w:rsidP="004C54CB">
            <w:pPr>
              <w:spacing w:after="0" w:line="240" w:lineRule="auto"/>
              <w:rPr>
                <w:lang w:val="nl-NL"/>
              </w:rPr>
            </w:pPr>
          </w:p>
          <w:p w:rsidR="00860DF9" w:rsidRDefault="00860DF9" w:rsidP="00C871D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p de plaats waar het monster commando krijgt om heen te bewegen, staat de speler.</w:t>
            </w:r>
          </w:p>
          <w:p w:rsidR="00860DF9" w:rsidRPr="00E73C14" w:rsidRDefault="00860DF9" w:rsidP="00C871D7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geeft een melding dat de speler het level heeft verloren.</w:t>
            </w:r>
          </w:p>
        </w:tc>
      </w:tr>
    </w:tbl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Default="00860DF9" w:rsidP="00860DF9">
      <w:pPr>
        <w:rPr>
          <w:lang w:val="nl-NL"/>
        </w:rPr>
      </w:pPr>
    </w:p>
    <w:p w:rsidR="00860DF9" w:rsidRPr="00605F67" w:rsidRDefault="00860DF9" w:rsidP="00860DF9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860DF9" w:rsidRPr="006A6A7B" w:rsidTr="004C54CB">
        <w:trPr>
          <w:trHeight w:val="233"/>
        </w:trPr>
        <w:tc>
          <w:tcPr>
            <w:tcW w:w="2008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lastRenderedPageBreak/>
              <w:t>Naam</w:t>
            </w:r>
          </w:p>
        </w:tc>
        <w:tc>
          <w:tcPr>
            <w:tcW w:w="6692" w:type="dxa"/>
          </w:tcPr>
          <w:p w:rsidR="00860DF9" w:rsidRPr="006A6A7B" w:rsidRDefault="00860DF9" w:rsidP="004C54CB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RestartGame</w:t>
            </w:r>
            <w:proofErr w:type="spellEnd"/>
          </w:p>
        </w:tc>
      </w:tr>
      <w:tr w:rsidR="00860DF9" w:rsidRPr="006A6A7B" w:rsidTr="004C54CB">
        <w:trPr>
          <w:trHeight w:val="233"/>
        </w:trPr>
        <w:tc>
          <w:tcPr>
            <w:tcW w:w="2008" w:type="dxa"/>
          </w:tcPr>
          <w:p w:rsidR="00860DF9" w:rsidRPr="006A6A7B" w:rsidRDefault="00860DF9" w:rsidP="004C54CB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Id</w:t>
            </w:r>
            <w:proofErr w:type="spellEnd"/>
          </w:p>
        </w:tc>
        <w:tc>
          <w:tcPr>
            <w:tcW w:w="6692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t>G.1</w:t>
            </w:r>
          </w:p>
        </w:tc>
      </w:tr>
      <w:tr w:rsidR="00860DF9" w:rsidRPr="006A6A7B" w:rsidTr="004C54CB">
        <w:trPr>
          <w:trHeight w:val="233"/>
        </w:trPr>
        <w:tc>
          <w:tcPr>
            <w:tcW w:w="2008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t>Samenvatting</w:t>
            </w:r>
          </w:p>
        </w:tc>
        <w:tc>
          <w:tcPr>
            <w:tcW w:w="6692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t>Actor herstart het spel.</w:t>
            </w:r>
          </w:p>
        </w:tc>
      </w:tr>
      <w:tr w:rsidR="00860DF9" w:rsidRPr="006A6A7B" w:rsidTr="004C54CB">
        <w:trPr>
          <w:trHeight w:val="233"/>
        </w:trPr>
        <w:tc>
          <w:tcPr>
            <w:tcW w:w="2008" w:type="dxa"/>
          </w:tcPr>
          <w:p w:rsidR="00860DF9" w:rsidRPr="006A6A7B" w:rsidRDefault="00860DF9" w:rsidP="004C54CB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Prim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t>Speler</w:t>
            </w:r>
          </w:p>
        </w:tc>
      </w:tr>
      <w:tr w:rsidR="00860DF9" w:rsidRPr="006A6A7B" w:rsidTr="004C54CB">
        <w:trPr>
          <w:trHeight w:val="233"/>
        </w:trPr>
        <w:tc>
          <w:tcPr>
            <w:tcW w:w="2008" w:type="dxa"/>
          </w:tcPr>
          <w:p w:rsidR="00860DF9" w:rsidRPr="006A6A7B" w:rsidRDefault="00860DF9" w:rsidP="004C54CB">
            <w:pPr>
              <w:rPr>
                <w:lang w:val="nl-NL"/>
              </w:rPr>
            </w:pPr>
            <w:proofErr w:type="spellStart"/>
            <w:r w:rsidRPr="006A6A7B">
              <w:rPr>
                <w:lang w:val="nl-NL"/>
              </w:rPr>
              <w:t>Secondairy</w:t>
            </w:r>
            <w:proofErr w:type="spellEnd"/>
            <w:r w:rsidRPr="006A6A7B">
              <w:rPr>
                <w:lang w:val="nl-NL"/>
              </w:rPr>
              <w:t xml:space="preserve"> actors</w:t>
            </w:r>
          </w:p>
        </w:tc>
        <w:tc>
          <w:tcPr>
            <w:tcW w:w="6692" w:type="dxa"/>
          </w:tcPr>
          <w:p w:rsidR="00860DF9" w:rsidRPr="006A6A7B" w:rsidRDefault="00860DF9" w:rsidP="004C54CB">
            <w:pPr>
              <w:rPr>
                <w:lang w:val="nl-NL"/>
              </w:rPr>
            </w:pPr>
            <w:r w:rsidRPr="006A6A7B">
              <w:rPr>
                <w:lang w:val="nl-NL"/>
              </w:rPr>
              <w:t>Geen.</w:t>
            </w:r>
          </w:p>
        </w:tc>
      </w:tr>
      <w:tr w:rsidR="00860DF9" w:rsidRPr="002C4F6D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Het spel is</w:t>
            </w:r>
            <w:r w:rsidRPr="00605F67">
              <w:rPr>
                <w:lang w:val="nl-NL"/>
              </w:rPr>
              <w:t xml:space="preserve"> gestart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Main Flow</w:t>
            </w:r>
          </w:p>
        </w:tc>
        <w:tc>
          <w:tcPr>
            <w:tcW w:w="6692" w:type="dxa"/>
          </w:tcPr>
          <w:p w:rsidR="00860DF9" w:rsidRPr="00A34AFF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 xml:space="preserve">De actor kiest optie </w:t>
            </w:r>
            <w:proofErr w:type="spellStart"/>
            <w:r w:rsidRPr="00A34AFF">
              <w:rPr>
                <w:lang w:val="nl-NL"/>
              </w:rPr>
              <w:t>HerstartSpel</w:t>
            </w:r>
            <w:proofErr w:type="spellEnd"/>
            <w:r w:rsidRPr="00A34AFF">
              <w:rPr>
                <w:lang w:val="nl-NL"/>
              </w:rPr>
              <w:t>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>ysteem vraagt om een bevestiging van de actor.</w:t>
            </w:r>
          </w:p>
          <w:p w:rsidR="00860DF9" w:rsidRPr="00724D8C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 xml:space="preserve">ysteem zet het </w:t>
            </w:r>
            <w:r>
              <w:rPr>
                <w:lang w:val="nl-NL"/>
              </w:rPr>
              <w:t>levelniveau op 0</w:t>
            </w:r>
            <w:r w:rsidRPr="00605F67">
              <w:rPr>
                <w:lang w:val="nl-NL"/>
              </w:rPr>
              <w:t>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</w:t>
            </w:r>
            <w:r w:rsidRPr="00605F67">
              <w:rPr>
                <w:lang w:val="nl-NL"/>
              </w:rPr>
              <w:t xml:space="preserve">ysteem verwijdert </w:t>
            </w:r>
            <w:r>
              <w:rPr>
                <w:lang w:val="nl-NL"/>
              </w:rPr>
              <w:t xml:space="preserve">alle objecten en </w:t>
            </w:r>
            <w:proofErr w:type="spellStart"/>
            <w:r>
              <w:rPr>
                <w:lang w:val="nl-NL"/>
              </w:rPr>
              <w:t>initialiseert</w:t>
            </w:r>
            <w:proofErr w:type="spellEnd"/>
            <w:r>
              <w:rPr>
                <w:lang w:val="nl-NL"/>
              </w:rPr>
              <w:t xml:space="preserve"> nieuwe spelobjecten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em zet de speler score op 0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Het system hertekent het level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Actor kan beginnen met spelen.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Spel</w:t>
            </w:r>
            <w:proofErr w:type="spellEnd"/>
            <w:r w:rsidRPr="007C3990">
              <w:t xml:space="preserve"> is </w:t>
            </w:r>
            <w:proofErr w:type="spellStart"/>
            <w:r w:rsidRPr="007C3990">
              <w:t>herstart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45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Alternative Flows</w:t>
            </w:r>
          </w:p>
        </w:tc>
        <w:tc>
          <w:tcPr>
            <w:tcW w:w="6692" w:type="dxa"/>
          </w:tcPr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val="nl-NL"/>
              </w:rPr>
            </w:pPr>
            <w:r w:rsidRPr="00605F67">
              <w:rPr>
                <w:lang w:val="nl-NL"/>
              </w:rPr>
              <w:t>De actor kiest voor nee.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 gaat verder met spelen.</w:t>
            </w:r>
          </w:p>
        </w:tc>
      </w:tr>
    </w:tbl>
    <w:p w:rsidR="00860DF9" w:rsidRPr="00605F67" w:rsidRDefault="00860DF9" w:rsidP="00860DF9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6692"/>
      </w:tblGrid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Naam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QuitGame</w:t>
            </w:r>
            <w:proofErr w:type="spellEnd"/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Id</w:t>
            </w:r>
          </w:p>
        </w:tc>
        <w:tc>
          <w:tcPr>
            <w:tcW w:w="6692" w:type="dxa"/>
          </w:tcPr>
          <w:p w:rsidR="00860DF9" w:rsidRPr="007C3990" w:rsidRDefault="00860DF9" w:rsidP="004C54CB">
            <w:r w:rsidRPr="007C3990">
              <w:t>G.2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amenvatting</w:t>
            </w:r>
            <w:proofErr w:type="spellEnd"/>
          </w:p>
        </w:tc>
        <w:tc>
          <w:tcPr>
            <w:tcW w:w="6692" w:type="dxa"/>
          </w:tcPr>
          <w:p w:rsidR="00860DF9" w:rsidRPr="007C3990" w:rsidRDefault="00860DF9" w:rsidP="004C54CB">
            <w:r w:rsidRPr="007C3990">
              <w:t xml:space="preserve">Actor </w:t>
            </w:r>
            <w:proofErr w:type="spellStart"/>
            <w:r w:rsidRPr="007C3990">
              <w:t>stopt</w:t>
            </w:r>
            <w:proofErr w:type="spellEnd"/>
            <w:r w:rsidRPr="007C3990">
              <w:t xml:space="preserve"> het </w:t>
            </w:r>
            <w:proofErr w:type="spellStart"/>
            <w:r w:rsidRPr="007C3990">
              <w:t>spel</w:t>
            </w:r>
            <w:proofErr w:type="spellEnd"/>
            <w:r w:rsidRPr="007C3990">
              <w:t>.</w:t>
            </w:r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im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Speler</w:t>
            </w:r>
            <w:proofErr w:type="spellEnd"/>
          </w:p>
        </w:tc>
      </w:tr>
      <w:tr w:rsidR="00860DF9" w:rsidRPr="007C3990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Secondairy</w:t>
            </w:r>
            <w:proofErr w:type="spellEnd"/>
            <w:r w:rsidRPr="007C3990">
              <w:t xml:space="preserve"> actors</w:t>
            </w:r>
          </w:p>
        </w:tc>
        <w:tc>
          <w:tcPr>
            <w:tcW w:w="6692" w:type="dxa"/>
          </w:tcPr>
          <w:p w:rsidR="00860DF9" w:rsidRPr="007C3990" w:rsidRDefault="00860DF9" w:rsidP="004C54CB">
            <w:proofErr w:type="spellStart"/>
            <w:r w:rsidRPr="007C3990">
              <w:t>Geen</w:t>
            </w:r>
            <w:proofErr w:type="spellEnd"/>
            <w:r w:rsidRPr="007C3990">
              <w:t>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re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>Er is een level gestart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Main Flow</w:t>
            </w:r>
          </w:p>
        </w:tc>
        <w:tc>
          <w:tcPr>
            <w:tcW w:w="6692" w:type="dxa"/>
          </w:tcPr>
          <w:p w:rsidR="00860DF9" w:rsidRPr="00A34AFF" w:rsidRDefault="00860DF9" w:rsidP="00C871D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</w:t>
            </w:r>
            <w:r w:rsidRPr="00A34AFF">
              <w:rPr>
                <w:lang w:val="nl-NL"/>
              </w:rPr>
              <w:t xml:space="preserve"> kiest optie </w:t>
            </w:r>
            <w:proofErr w:type="spellStart"/>
            <w:r w:rsidRPr="00A34AFF">
              <w:rPr>
                <w:lang w:val="nl-NL"/>
              </w:rPr>
              <w:t>QuitGame</w:t>
            </w:r>
            <w:proofErr w:type="spellEnd"/>
            <w:r w:rsidRPr="00A34AFF">
              <w:rPr>
                <w:lang w:val="nl-NL"/>
              </w:rPr>
              <w:t>.</w:t>
            </w:r>
          </w:p>
          <w:p w:rsidR="00860DF9" w:rsidRPr="00A34AFF" w:rsidRDefault="00860DF9" w:rsidP="00C871D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>Het systeem vraagt om bevestiging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3"/>
              </w:numPr>
              <w:spacing w:after="0" w:line="240" w:lineRule="auto"/>
            </w:pPr>
            <w:r w:rsidRPr="00605F67">
              <w:rPr>
                <w:lang w:val="nl-NL"/>
              </w:rPr>
              <w:t xml:space="preserve">De actor kiest voor ja. </w:t>
            </w:r>
            <w:r>
              <w:rPr>
                <w:b/>
              </w:rPr>
              <w:t>[A]</w:t>
            </w:r>
          </w:p>
          <w:p w:rsidR="00860DF9" w:rsidRPr="00A34AFF" w:rsidRDefault="00860DF9" w:rsidP="00C871D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lang w:val="nl-NL"/>
              </w:rPr>
            </w:pPr>
            <w:r w:rsidRPr="00A34AFF">
              <w:rPr>
                <w:lang w:val="nl-NL"/>
              </w:rPr>
              <w:t>Het systeem sluit zichzelf af.</w:t>
            </w:r>
          </w:p>
        </w:tc>
      </w:tr>
      <w:tr w:rsidR="00860DF9" w:rsidRPr="00860DF9" w:rsidTr="004C54CB">
        <w:trPr>
          <w:trHeight w:val="233"/>
        </w:trPr>
        <w:tc>
          <w:tcPr>
            <w:tcW w:w="2008" w:type="dxa"/>
          </w:tcPr>
          <w:p w:rsidR="00860DF9" w:rsidRPr="007C3990" w:rsidRDefault="00860DF9" w:rsidP="004C54CB">
            <w:proofErr w:type="spellStart"/>
            <w:r w:rsidRPr="007C3990">
              <w:t>Postcondities</w:t>
            </w:r>
            <w:proofErr w:type="spellEnd"/>
          </w:p>
        </w:tc>
        <w:tc>
          <w:tcPr>
            <w:tcW w:w="6692" w:type="dxa"/>
          </w:tcPr>
          <w:p w:rsidR="00860DF9" w:rsidRPr="00605F67" w:rsidRDefault="00860DF9" w:rsidP="004C54CB">
            <w:pPr>
              <w:rPr>
                <w:lang w:val="nl-NL"/>
              </w:rPr>
            </w:pPr>
            <w:r w:rsidRPr="00605F67">
              <w:rPr>
                <w:lang w:val="nl-NL"/>
              </w:rPr>
              <w:t>Systeem bevindt zich in het hoofdmenu.</w:t>
            </w:r>
          </w:p>
        </w:tc>
      </w:tr>
      <w:tr w:rsidR="00860DF9" w:rsidRPr="00860DF9" w:rsidTr="004C54CB">
        <w:trPr>
          <w:trHeight w:val="245"/>
        </w:trPr>
        <w:tc>
          <w:tcPr>
            <w:tcW w:w="2008" w:type="dxa"/>
          </w:tcPr>
          <w:p w:rsidR="00860DF9" w:rsidRPr="007C3990" w:rsidRDefault="00860DF9" w:rsidP="004C54CB">
            <w:r w:rsidRPr="007C3990">
              <w:t>Alternative Flows</w:t>
            </w:r>
          </w:p>
        </w:tc>
        <w:tc>
          <w:tcPr>
            <w:tcW w:w="6692" w:type="dxa"/>
          </w:tcPr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860DF9" w:rsidRPr="00605F67" w:rsidRDefault="00860DF9" w:rsidP="00C871D7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e actor gaat verder met spelen.</w:t>
            </w:r>
          </w:p>
        </w:tc>
      </w:tr>
    </w:tbl>
    <w:p w:rsidR="00860DF9" w:rsidRDefault="00860DF9" w:rsidP="00860DF9">
      <w:pPr>
        <w:rPr>
          <w:lang w:val="nl-NL"/>
        </w:rPr>
      </w:pPr>
    </w:p>
    <w:p w:rsidR="00860DF9" w:rsidRPr="00605F67" w:rsidRDefault="00860DF9" w:rsidP="00860DF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60DF9" w:rsidTr="004C54CB">
        <w:tc>
          <w:tcPr>
            <w:tcW w:w="195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r w:rsidRPr="007D6627">
              <w:rPr>
                <w:lang w:val="nl-NL"/>
              </w:rPr>
              <w:lastRenderedPageBreak/>
              <w:t>Naam:</w:t>
            </w:r>
          </w:p>
        </w:tc>
        <w:tc>
          <w:tcPr>
            <w:tcW w:w="726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RestartLevel</w:t>
            </w:r>
            <w:proofErr w:type="spellEnd"/>
          </w:p>
        </w:tc>
      </w:tr>
      <w:tr w:rsidR="00860DF9" w:rsidTr="004C54CB">
        <w:tc>
          <w:tcPr>
            <w:tcW w:w="195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r w:rsidRPr="007D6627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r w:rsidRPr="007D6627">
              <w:rPr>
                <w:lang w:val="nl-NL"/>
              </w:rPr>
              <w:t>G.3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Default="00860DF9" w:rsidP="004C54CB">
            <w:proofErr w:type="spellStart"/>
            <w:r>
              <w:t>Samenvatting</w:t>
            </w:r>
            <w:proofErr w:type="spellEnd"/>
            <w:r>
              <w:t>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 w:rsidRPr="00632318">
              <w:rPr>
                <w:lang w:val="nl-NL"/>
              </w:rPr>
              <w:t>Het opnieuw starten van een level</w:t>
            </w:r>
            <w:r>
              <w:rPr>
                <w:lang w:val="nl-NL"/>
              </w:rPr>
              <w:t>.</w:t>
            </w:r>
          </w:p>
        </w:tc>
      </w:tr>
      <w:tr w:rsidR="00860DF9" w:rsidRPr="00632318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860DF9" w:rsidRPr="00632318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Er is een spel actief.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860DF9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RestartLevel</w:t>
            </w:r>
            <w:proofErr w:type="spellEnd"/>
            <w:r>
              <w:rPr>
                <w:lang w:val="nl-NL"/>
              </w:rPr>
              <w:t>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Het systeem vraagt om bevestiging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voor ja </w:t>
            </w:r>
            <w:r>
              <w:rPr>
                <w:b/>
                <w:lang w:val="nl-NL"/>
              </w:rPr>
              <w:t>[A]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Het systeem verwijdert alle spelobjecten en initialiseren nieuwe spelobjecten</w:t>
            </w:r>
            <w:r w:rsidRPr="00481041">
              <w:rPr>
                <w:lang w:val="nl-NL"/>
              </w:rPr>
              <w:t>.</w:t>
            </w:r>
          </w:p>
          <w:p w:rsidR="00860DF9" w:rsidRPr="00481041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 xml:space="preserve">Het systeem zet de </w:t>
            </w:r>
            <w:proofErr w:type="spellStart"/>
            <w:r>
              <w:rPr>
                <w:lang w:val="nl-NL"/>
              </w:rPr>
              <w:t>spelerscore</w:t>
            </w:r>
            <w:proofErr w:type="spellEnd"/>
            <w:r>
              <w:rPr>
                <w:lang w:val="nl-NL"/>
              </w:rPr>
              <w:t xml:space="preserve"> op 0.</w:t>
            </w:r>
          </w:p>
          <w:p w:rsidR="00860DF9" w:rsidRPr="00724D8C" w:rsidRDefault="00860DF9" w:rsidP="00C871D7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De actor kan beginnen met spelen in het actuele level.</w:t>
            </w:r>
          </w:p>
        </w:tc>
      </w:tr>
      <w:tr w:rsidR="00860DF9" w:rsidRPr="002006A3" w:rsidTr="004C54CB">
        <w:tc>
          <w:tcPr>
            <w:tcW w:w="1951" w:type="dxa"/>
          </w:tcPr>
          <w:p w:rsidR="00860DF9" w:rsidRPr="002006A3" w:rsidRDefault="00860DF9" w:rsidP="004C54CB">
            <w:r w:rsidRPr="002006A3">
              <w:t xml:space="preserve">Post </w:t>
            </w:r>
            <w:proofErr w:type="spellStart"/>
            <w:r w:rsidRPr="002006A3">
              <w:t>condities</w:t>
            </w:r>
            <w:proofErr w:type="spellEnd"/>
            <w:r w:rsidRPr="002006A3">
              <w:t>:</w:t>
            </w:r>
          </w:p>
        </w:tc>
        <w:tc>
          <w:tcPr>
            <w:tcW w:w="7261" w:type="dxa"/>
          </w:tcPr>
          <w:p w:rsidR="00860DF9" w:rsidRPr="002006A3" w:rsidRDefault="00860DF9" w:rsidP="004C54CB">
            <w:r>
              <w:t xml:space="preserve">Level is </w:t>
            </w:r>
            <w:proofErr w:type="spellStart"/>
            <w:r>
              <w:t>herstart</w:t>
            </w:r>
            <w:proofErr w:type="spellEnd"/>
            <w:r>
              <w:t>.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Pr="002006A3" w:rsidRDefault="00860DF9" w:rsidP="004C54CB">
            <w:r w:rsidRPr="002006A3">
              <w:t>Alternative Flows:</w:t>
            </w:r>
          </w:p>
        </w:tc>
        <w:tc>
          <w:tcPr>
            <w:tcW w:w="7261" w:type="dxa"/>
          </w:tcPr>
          <w:p w:rsidR="00860DF9" w:rsidRDefault="00860DF9" w:rsidP="004C54CB">
            <w:pPr>
              <w:rPr>
                <w:b/>
              </w:rPr>
            </w:pPr>
            <w:r>
              <w:rPr>
                <w:b/>
              </w:rPr>
              <w:t>[A]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De actor kiest voor nee</w:t>
            </w:r>
          </w:p>
          <w:p w:rsidR="00860DF9" w:rsidRPr="00724D8C" w:rsidRDefault="00860DF9" w:rsidP="00C871D7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Systeem hervat het actuele level.</w:t>
            </w:r>
          </w:p>
        </w:tc>
      </w:tr>
    </w:tbl>
    <w:p w:rsidR="00860DF9" w:rsidRDefault="00860DF9" w:rsidP="00860DF9">
      <w:pPr>
        <w:rPr>
          <w:lang w:val="nl-NL"/>
        </w:rPr>
      </w:pPr>
    </w:p>
    <w:p w:rsidR="00860DF9" w:rsidRPr="00605F67" w:rsidRDefault="00860DF9" w:rsidP="00860DF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60DF9" w:rsidTr="004C54CB">
        <w:tc>
          <w:tcPr>
            <w:tcW w:w="1951" w:type="dxa"/>
          </w:tcPr>
          <w:p w:rsidR="00860DF9" w:rsidRPr="00724D8C" w:rsidRDefault="00860DF9" w:rsidP="004C54CB">
            <w:pPr>
              <w:rPr>
                <w:lang w:val="nl-NL"/>
              </w:rPr>
            </w:pPr>
            <w:r w:rsidRPr="00724D8C">
              <w:rPr>
                <w:lang w:val="nl-NL"/>
              </w:rPr>
              <w:t>Naam:</w:t>
            </w:r>
          </w:p>
        </w:tc>
        <w:tc>
          <w:tcPr>
            <w:tcW w:w="7261" w:type="dxa"/>
          </w:tcPr>
          <w:p w:rsidR="00860DF9" w:rsidRPr="00724D8C" w:rsidRDefault="00860DF9" w:rsidP="004C54CB">
            <w:pPr>
              <w:rPr>
                <w:lang w:val="nl-NL"/>
              </w:rPr>
            </w:pPr>
            <w:proofErr w:type="spellStart"/>
            <w:r w:rsidRPr="00724D8C">
              <w:rPr>
                <w:lang w:val="nl-NL"/>
              </w:rPr>
              <w:t>Enable</w:t>
            </w:r>
            <w:r>
              <w:rPr>
                <w:lang w:val="nl-NL"/>
              </w:rPr>
              <w:t>Childm</w:t>
            </w:r>
            <w:r w:rsidRPr="00724D8C">
              <w:rPr>
                <w:lang w:val="nl-NL"/>
              </w:rPr>
              <w:t>ode</w:t>
            </w:r>
            <w:proofErr w:type="spellEnd"/>
          </w:p>
        </w:tc>
      </w:tr>
      <w:tr w:rsidR="00860DF9" w:rsidTr="004C54CB">
        <w:tc>
          <w:tcPr>
            <w:tcW w:w="1951" w:type="dxa"/>
          </w:tcPr>
          <w:p w:rsidR="00860DF9" w:rsidRPr="00724D8C" w:rsidRDefault="00860DF9" w:rsidP="004C54CB">
            <w:pPr>
              <w:rPr>
                <w:lang w:val="nl-NL"/>
              </w:rPr>
            </w:pPr>
            <w:r w:rsidRPr="00724D8C">
              <w:rPr>
                <w:lang w:val="nl-NL"/>
              </w:rPr>
              <w:t>ID:</w:t>
            </w:r>
          </w:p>
        </w:tc>
        <w:tc>
          <w:tcPr>
            <w:tcW w:w="7261" w:type="dxa"/>
          </w:tcPr>
          <w:p w:rsidR="00860DF9" w:rsidRPr="00724D8C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R.1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Pr="00724D8C" w:rsidRDefault="00860DF9" w:rsidP="004C54CB">
            <w:pPr>
              <w:rPr>
                <w:lang w:val="nl-NL"/>
              </w:rPr>
            </w:pPr>
            <w:r w:rsidRPr="00724D8C">
              <w:rPr>
                <w:lang w:val="nl-NL"/>
              </w:rPr>
              <w:t>Samenvatting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Het aanzetten van de Childmode</w:t>
            </w:r>
          </w:p>
        </w:tc>
      </w:tr>
      <w:tr w:rsidR="00860DF9" w:rsidRPr="00632318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860DF9" w:rsidRPr="00632318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econdary</w:t>
            </w:r>
            <w:proofErr w:type="spellEnd"/>
            <w:r>
              <w:rPr>
                <w:lang w:val="nl-NL"/>
              </w:rPr>
              <w:t xml:space="preserve"> actors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860DF9" w:rsidRPr="00391ACE" w:rsidTr="004C54CB">
        <w:tc>
          <w:tcPr>
            <w:tcW w:w="195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conditie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860DF9" w:rsidRPr="00632318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Geen.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Default="00860DF9" w:rsidP="004C54C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in</w:t>
            </w:r>
            <w:proofErr w:type="spellEnd"/>
            <w:r>
              <w:rPr>
                <w:lang w:val="nl-NL"/>
              </w:rPr>
              <w:t xml:space="preserve"> Flow:</w:t>
            </w:r>
          </w:p>
        </w:tc>
        <w:tc>
          <w:tcPr>
            <w:tcW w:w="7261" w:type="dxa"/>
          </w:tcPr>
          <w:p w:rsidR="00860DF9" w:rsidRDefault="00860DF9" w:rsidP="00C871D7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actor kiest optie </w:t>
            </w:r>
            <w:proofErr w:type="spellStart"/>
            <w:r>
              <w:rPr>
                <w:lang w:val="nl-NL"/>
              </w:rPr>
              <w:t>EnableChildmode</w:t>
            </w:r>
            <w:proofErr w:type="spellEnd"/>
            <w:r>
              <w:rPr>
                <w:lang w:val="nl-NL"/>
              </w:rPr>
              <w:t>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Het systeem zet de Childmode aan.</w:t>
            </w:r>
            <w:r w:rsidRPr="003207EB">
              <w:rPr>
                <w:b/>
                <w:lang w:val="nl-NL"/>
              </w:rPr>
              <w:t>[B]</w:t>
            </w:r>
          </w:p>
          <w:p w:rsidR="00860DF9" w:rsidRPr="007D6627" w:rsidRDefault="00860DF9" w:rsidP="00C871D7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Het systeem geeft een melding dat de Childmode is aangezet.</w:t>
            </w:r>
          </w:p>
        </w:tc>
      </w:tr>
      <w:tr w:rsidR="00860DF9" w:rsidRPr="002006A3" w:rsidTr="004C54CB">
        <w:tc>
          <w:tcPr>
            <w:tcW w:w="195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r w:rsidRPr="007D6627">
              <w:rPr>
                <w:lang w:val="nl-NL"/>
              </w:rPr>
              <w:t>Post condities:</w:t>
            </w:r>
          </w:p>
        </w:tc>
        <w:tc>
          <w:tcPr>
            <w:tcW w:w="726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r>
              <w:rPr>
                <w:lang w:val="nl-NL"/>
              </w:rPr>
              <w:t>Child</w:t>
            </w:r>
            <w:r w:rsidRPr="007D6627">
              <w:rPr>
                <w:lang w:val="nl-NL"/>
              </w:rPr>
              <w:t xml:space="preserve">mode is </w:t>
            </w:r>
            <w:r>
              <w:rPr>
                <w:lang w:val="nl-NL"/>
              </w:rPr>
              <w:t>aangezet.</w:t>
            </w:r>
          </w:p>
        </w:tc>
      </w:tr>
      <w:tr w:rsidR="00860DF9" w:rsidRPr="00860DF9" w:rsidTr="004C54CB">
        <w:tc>
          <w:tcPr>
            <w:tcW w:w="1951" w:type="dxa"/>
          </w:tcPr>
          <w:p w:rsidR="00860DF9" w:rsidRPr="007D6627" w:rsidRDefault="00860DF9" w:rsidP="004C54CB">
            <w:pPr>
              <w:rPr>
                <w:lang w:val="nl-NL"/>
              </w:rPr>
            </w:pPr>
            <w:proofErr w:type="spellStart"/>
            <w:r w:rsidRPr="007D6627">
              <w:rPr>
                <w:lang w:val="nl-NL"/>
              </w:rPr>
              <w:t>Alternative</w:t>
            </w:r>
            <w:proofErr w:type="spellEnd"/>
            <w:r w:rsidRPr="007D6627">
              <w:rPr>
                <w:lang w:val="nl-NL"/>
              </w:rPr>
              <w:t xml:space="preserve"> </w:t>
            </w:r>
            <w:proofErr w:type="spellStart"/>
            <w:r w:rsidRPr="007D6627">
              <w:rPr>
                <w:lang w:val="nl-NL"/>
              </w:rPr>
              <w:t>Flows</w:t>
            </w:r>
            <w:proofErr w:type="spellEnd"/>
            <w:r w:rsidRPr="007D6627">
              <w:rPr>
                <w:lang w:val="nl-NL"/>
              </w:rPr>
              <w:t>:</w:t>
            </w:r>
          </w:p>
        </w:tc>
        <w:tc>
          <w:tcPr>
            <w:tcW w:w="7261" w:type="dxa"/>
          </w:tcPr>
          <w:p w:rsidR="00860DF9" w:rsidRPr="000229A7" w:rsidRDefault="00860DF9" w:rsidP="004C54CB">
            <w:pPr>
              <w:rPr>
                <w:b/>
                <w:lang w:val="nl-NL"/>
              </w:rPr>
            </w:pPr>
            <w:r w:rsidRPr="000229A7">
              <w:rPr>
                <w:b/>
                <w:lang w:val="nl-NL"/>
              </w:rPr>
              <w:t xml:space="preserve"> [B]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>
              <w:rPr>
                <w:lang w:val="nl-NL"/>
              </w:rPr>
              <w:t>De Childmode staat al aan.</w:t>
            </w:r>
          </w:p>
          <w:p w:rsidR="00860DF9" w:rsidRDefault="00860DF9" w:rsidP="00C871D7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>
              <w:rPr>
                <w:lang w:val="nl-NL"/>
              </w:rPr>
              <w:t>Het systeem zet de Childmode uit.</w:t>
            </w:r>
          </w:p>
          <w:p w:rsidR="00860DF9" w:rsidRPr="003207EB" w:rsidRDefault="00860DF9" w:rsidP="00C871D7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>
              <w:rPr>
                <w:lang w:val="nl-NL"/>
              </w:rPr>
              <w:t>Het systeem geeft een melding dat de Childmode is aangezet.</w:t>
            </w:r>
          </w:p>
        </w:tc>
      </w:tr>
    </w:tbl>
    <w:p w:rsidR="00860DF9" w:rsidRPr="008B3B4C" w:rsidRDefault="00860DF9" w:rsidP="00860DF9">
      <w:pPr>
        <w:rPr>
          <w:lang w:val="nl-NL"/>
        </w:rPr>
      </w:pPr>
    </w:p>
    <w:p w:rsidR="0076461C" w:rsidRDefault="0076461C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Default="00E4453B" w:rsidP="008B20FE">
      <w:pPr>
        <w:rPr>
          <w:lang w:val="nl-NL"/>
        </w:rPr>
      </w:pPr>
    </w:p>
    <w:p w:rsidR="00E4453B" w:rsidRPr="008B20FE" w:rsidRDefault="00E4453B" w:rsidP="008B20FE">
      <w:pPr>
        <w:rPr>
          <w:lang w:val="nl-NL"/>
        </w:rPr>
      </w:pPr>
    </w:p>
    <w:p w:rsidR="005400F2" w:rsidRPr="00670824" w:rsidRDefault="00D63B27" w:rsidP="00C871D7">
      <w:pPr>
        <w:pStyle w:val="Kop1"/>
        <w:numPr>
          <w:ilvl w:val="0"/>
          <w:numId w:val="6"/>
        </w:numPr>
        <w:rPr>
          <w:rStyle w:val="Kop2Char"/>
          <w:b/>
          <w:bCs/>
          <w:color w:val="365F91" w:themeColor="accent1" w:themeShade="BF"/>
          <w:sz w:val="28"/>
          <w:szCs w:val="28"/>
        </w:rPr>
      </w:pPr>
      <w:bookmarkStart w:id="17" w:name="_Toc346795293"/>
      <w:r w:rsidRPr="00D63B27">
        <w:lastRenderedPageBreak/>
        <w:t>Planning</w:t>
      </w:r>
      <w:r w:rsidR="005B7517" w:rsidRPr="00670824">
        <w:rPr>
          <w:lang w:val="nl-NL"/>
        </w:rPr>
        <w:br/>
      </w:r>
      <w:r w:rsidR="00EC3E23" w:rsidRPr="00670824">
        <w:rPr>
          <w:rStyle w:val="Kop2Char"/>
          <w:lang w:val="nl-NL"/>
        </w:rPr>
        <w:t xml:space="preserve">1. </w:t>
      </w:r>
      <w:r w:rsidR="005B7517" w:rsidRPr="00670824">
        <w:rPr>
          <w:rStyle w:val="Kop2Char"/>
          <w:lang w:val="nl-NL"/>
        </w:rPr>
        <w:t>Globale Planning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6"/>
        <w:gridCol w:w="4226"/>
      </w:tblGrid>
      <w:tr w:rsidR="004E7C16" w:rsidRPr="00EC3E23" w:rsidTr="004E7C16">
        <w:trPr>
          <w:trHeight w:val="299"/>
        </w:trPr>
        <w:tc>
          <w:tcPr>
            <w:tcW w:w="4226" w:type="dxa"/>
          </w:tcPr>
          <w:p w:rsidR="004E7C16" w:rsidRDefault="00605F67">
            <w:pPr>
              <w:rPr>
                <w:lang w:val="nl-NL"/>
              </w:rPr>
            </w:pPr>
            <w:r>
              <w:rPr>
                <w:lang w:val="nl-NL"/>
              </w:rPr>
              <w:t>Week 2</w:t>
            </w:r>
          </w:p>
        </w:tc>
        <w:tc>
          <w:tcPr>
            <w:tcW w:w="4226" w:type="dxa"/>
          </w:tcPr>
          <w:p w:rsidR="004E7C16" w:rsidRPr="004E7C16" w:rsidRDefault="004E7C16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Incep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>
              <w:rPr>
                <w:lang w:val="nl-NL"/>
              </w:rPr>
              <w:t xml:space="preserve"> </w:t>
            </w:r>
            <w:r w:rsidR="008D6437" w:rsidRPr="008D6437">
              <w:rPr>
                <w:b/>
                <w:lang w:val="nl-NL"/>
              </w:rPr>
              <w:t>bevat</w:t>
            </w:r>
            <w:r w:rsidR="008D6437">
              <w:rPr>
                <w:lang w:val="nl-NL"/>
              </w:rPr>
              <w:t>:</w:t>
            </w:r>
          </w:p>
          <w:p w:rsidR="004E7C16" w:rsidRDefault="004E7C16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4E7C16">
              <w:rPr>
                <w:lang w:val="nl-NL"/>
              </w:rPr>
              <w:t>plan van aanpak</w:t>
            </w:r>
          </w:p>
          <w:p w:rsidR="000D3920" w:rsidRPr="000D3920" w:rsidRDefault="000D3920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15CDB" w:rsidRDefault="00605F67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 xml:space="preserve">UML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diagram</w:t>
            </w:r>
          </w:p>
          <w:p w:rsidR="00E43245" w:rsidRDefault="00E43245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 beschrijvingen</w:t>
            </w:r>
          </w:p>
          <w:p w:rsidR="008D6437" w:rsidRDefault="008D6437" w:rsidP="008D6437">
            <w:pPr>
              <w:pStyle w:val="Lijstalinea"/>
              <w:rPr>
                <w:lang w:val="nl-NL"/>
              </w:rPr>
            </w:pPr>
          </w:p>
          <w:p w:rsidR="008D6437" w:rsidRPr="008D6437" w:rsidRDefault="008D6437" w:rsidP="00C871D7">
            <w:pPr>
              <w:pStyle w:val="Lijstalinea"/>
              <w:numPr>
                <w:ilvl w:val="0"/>
                <w:numId w:val="1"/>
              </w:numPr>
              <w:rPr>
                <w:b/>
                <w:lang w:val="nl-NL"/>
              </w:rPr>
            </w:pPr>
            <w:r w:rsidRPr="008D6437">
              <w:rPr>
                <w:b/>
                <w:lang w:val="nl-NL"/>
              </w:rPr>
              <w:t>Ook maken deze week:</w:t>
            </w:r>
          </w:p>
          <w:p w:rsidR="00605F67" w:rsidRDefault="00605F67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UML Analyse Klassendiagram</w:t>
            </w:r>
          </w:p>
          <w:p w:rsidR="00605F67" w:rsidRPr="004E7C16" w:rsidRDefault="00605F67" w:rsidP="00C871D7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</w:tc>
      </w:tr>
      <w:tr w:rsidR="004E7C16" w:rsidRPr="00D26945" w:rsidTr="004E7C16">
        <w:trPr>
          <w:trHeight w:val="283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5</w:t>
            </w:r>
          </w:p>
        </w:tc>
        <w:tc>
          <w:tcPr>
            <w:tcW w:w="4226" w:type="dxa"/>
          </w:tcPr>
          <w:p w:rsidR="004E7C16" w:rsidRPr="004E7C16" w:rsidRDefault="004E7C16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proofErr w:type="spellStart"/>
            <w:r w:rsidRPr="004E7C16">
              <w:rPr>
                <w:lang w:val="nl-NL"/>
              </w:rPr>
              <w:t>Elaboration</w:t>
            </w:r>
            <w:proofErr w:type="spellEnd"/>
            <w:r w:rsidRPr="004E7C16">
              <w:rPr>
                <w:lang w:val="nl-NL"/>
              </w:rPr>
              <w:t xml:space="preserve"> rapport</w:t>
            </w:r>
            <w:r w:rsidR="008D6437" w:rsidRPr="008D6437">
              <w:rPr>
                <w:b/>
                <w:lang w:val="nl-NL"/>
              </w:rPr>
              <w:t xml:space="preserve"> bevat</w:t>
            </w:r>
            <w:r w:rsidR="008D6437">
              <w:rPr>
                <w:lang w:val="nl-NL"/>
              </w:rPr>
              <w:t>:</w:t>
            </w:r>
          </w:p>
          <w:p w:rsidR="000D3920" w:rsidRDefault="000D3920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UML Analyse Klassendiagram</w:t>
            </w:r>
          </w:p>
          <w:p w:rsidR="000D3920" w:rsidRDefault="000D3920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UML Design Klassendiagram</w:t>
            </w:r>
          </w:p>
          <w:p w:rsidR="000D3920" w:rsidRPr="004E7C16" w:rsidRDefault="000D3920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in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quirements</w:t>
            </w:r>
            <w:proofErr w:type="spellEnd"/>
          </w:p>
          <w:p w:rsidR="004E7C16" w:rsidRPr="00D26945" w:rsidRDefault="00D26945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Logisch en fysiek testontwerp van het prototype</w:t>
            </w:r>
          </w:p>
          <w:p w:rsidR="00DA583C" w:rsidRDefault="00DA583C" w:rsidP="00DA583C">
            <w:pPr>
              <w:rPr>
                <w:lang w:val="nl-NL"/>
              </w:rPr>
            </w:pPr>
          </w:p>
          <w:p w:rsidR="00DA583C" w:rsidRDefault="00DA583C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Ook maken deze week:</w:t>
            </w:r>
          </w:p>
          <w:p w:rsidR="00DA583C" w:rsidRDefault="00DA583C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 xml:space="preserve">Architectuur </w:t>
            </w: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 (prototype)</w:t>
            </w:r>
          </w:p>
          <w:p w:rsidR="00DA583C" w:rsidRPr="00DA583C" w:rsidRDefault="00DA583C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  <w:r w:rsidR="00D26945">
              <w:rPr>
                <w:lang w:val="nl-NL"/>
              </w:rPr>
              <w:t xml:space="preserve"> van de </w:t>
            </w:r>
            <w:proofErr w:type="spellStart"/>
            <w:r w:rsidR="00050A64">
              <w:rPr>
                <w:lang w:val="nl-NL"/>
              </w:rPr>
              <w:t>use</w:t>
            </w:r>
            <w:proofErr w:type="spellEnd"/>
            <w:r w:rsidR="00050A64">
              <w:rPr>
                <w:lang w:val="nl-NL"/>
              </w:rPr>
              <w:t xml:space="preserve"> cases </w:t>
            </w:r>
            <w:proofErr w:type="spellStart"/>
            <w:r w:rsidR="00050A64">
              <w:rPr>
                <w:lang w:val="nl-NL"/>
              </w:rPr>
              <w:t>moveCharacter</w:t>
            </w:r>
            <w:proofErr w:type="spellEnd"/>
            <w:r w:rsidR="00050A64">
              <w:rPr>
                <w:lang w:val="nl-NL"/>
              </w:rPr>
              <w:t xml:space="preserve">, </w:t>
            </w:r>
            <w:proofErr w:type="spellStart"/>
            <w:r w:rsidR="00050A64">
              <w:rPr>
                <w:lang w:val="nl-NL"/>
              </w:rPr>
              <w:t>QuitGame</w:t>
            </w:r>
            <w:proofErr w:type="spellEnd"/>
            <w:r w:rsidR="00050A64">
              <w:rPr>
                <w:lang w:val="nl-NL"/>
              </w:rPr>
              <w:t xml:space="preserve">, </w:t>
            </w:r>
            <w:proofErr w:type="spellStart"/>
            <w:r w:rsidR="00050A64">
              <w:rPr>
                <w:lang w:val="nl-NL"/>
              </w:rPr>
              <w:t>RestartGame</w:t>
            </w:r>
            <w:proofErr w:type="spellEnd"/>
          </w:p>
        </w:tc>
      </w:tr>
      <w:tr w:rsidR="004E7C16" w:rsidRPr="00D26945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4226" w:type="dxa"/>
          </w:tcPr>
          <w:p w:rsidR="004E7C16" w:rsidRPr="004E7C16" w:rsidRDefault="00D609B1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D609B1">
              <w:rPr>
                <w:lang w:val="nl-NL"/>
              </w:rPr>
              <w:t>Iteratie 1</w:t>
            </w:r>
            <w:r>
              <w:rPr>
                <w:b/>
                <w:lang w:val="nl-NL"/>
              </w:rPr>
              <w:t xml:space="preserve"> </w:t>
            </w:r>
            <w:r w:rsidR="008E4D06" w:rsidRPr="008E4D06">
              <w:rPr>
                <w:b/>
                <w:lang w:val="nl-NL"/>
              </w:rPr>
              <w:t>Maken</w:t>
            </w:r>
            <w:r w:rsidR="00BB3621">
              <w:rPr>
                <w:lang w:val="nl-NL"/>
              </w:rPr>
              <w:t>:</w:t>
            </w:r>
          </w:p>
          <w:p w:rsidR="004E7C16" w:rsidRPr="004E7C16" w:rsidRDefault="00BB3621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A</w:t>
            </w:r>
            <w:r w:rsidR="004E7C16" w:rsidRPr="004E7C16">
              <w:rPr>
                <w:lang w:val="nl-NL"/>
              </w:rPr>
              <w:t xml:space="preserve">pplicatie van het </w:t>
            </w:r>
            <w:r>
              <w:rPr>
                <w:lang w:val="nl-NL"/>
              </w:rPr>
              <w:t>(basis)spel</w:t>
            </w:r>
          </w:p>
          <w:p w:rsidR="004E7C16" w:rsidRDefault="00DF62DF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Logisch en fysiek testontwerp m.b.v. beslissingstabellen</w:t>
            </w:r>
          </w:p>
          <w:p w:rsidR="00DF62DF" w:rsidRPr="004E7C16" w:rsidRDefault="00DF62DF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Logisch en fysiek ontwerp met behulp van algoritme test</w:t>
            </w:r>
          </w:p>
          <w:p w:rsidR="004E7C16" w:rsidRDefault="004E7C16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 w:rsidRPr="004E7C16">
              <w:rPr>
                <w:lang w:val="nl-NL"/>
              </w:rPr>
              <w:t>Handleiding</w:t>
            </w:r>
            <w:r>
              <w:rPr>
                <w:lang w:val="nl-NL"/>
              </w:rPr>
              <w:t xml:space="preserve"> van het spel</w:t>
            </w:r>
          </w:p>
          <w:p w:rsidR="00BB3621" w:rsidRPr="004E7C16" w:rsidRDefault="00BB3621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UML Sequentie Diagram</w:t>
            </w:r>
            <w:r w:rsidR="00D26945">
              <w:rPr>
                <w:lang w:val="nl-NL"/>
              </w:rPr>
              <w:t xml:space="preserve">men van </w:t>
            </w:r>
            <w:proofErr w:type="spellStart"/>
            <w:r w:rsidR="00050A64">
              <w:rPr>
                <w:lang w:val="nl-NL"/>
              </w:rPr>
              <w:t>use</w:t>
            </w:r>
            <w:proofErr w:type="spellEnd"/>
            <w:r w:rsidR="00050A64">
              <w:rPr>
                <w:lang w:val="nl-NL"/>
              </w:rPr>
              <w:t xml:space="preserve"> case </w:t>
            </w:r>
            <w:proofErr w:type="spellStart"/>
            <w:r w:rsidR="00D26945">
              <w:rPr>
                <w:lang w:val="nl-NL"/>
              </w:rPr>
              <w:t>moveCharacter</w:t>
            </w:r>
            <w:proofErr w:type="spellEnd"/>
            <w:r w:rsidR="00050A64">
              <w:rPr>
                <w:lang w:val="nl-NL"/>
              </w:rPr>
              <w:t xml:space="preserve"> en methode draw()</w:t>
            </w:r>
          </w:p>
        </w:tc>
      </w:tr>
      <w:tr w:rsidR="004E7C16" w:rsidRPr="00DF62DF" w:rsidTr="004E7C16">
        <w:trPr>
          <w:trHeight w:val="283"/>
        </w:trPr>
        <w:tc>
          <w:tcPr>
            <w:tcW w:w="4226" w:type="dxa"/>
          </w:tcPr>
          <w:p w:rsidR="004E7C16" w:rsidRDefault="004E7C16">
            <w:pPr>
              <w:rPr>
                <w:lang w:val="nl-NL"/>
              </w:rPr>
            </w:pPr>
            <w:r>
              <w:rPr>
                <w:lang w:val="nl-NL"/>
              </w:rPr>
              <w:t>Wee</w:t>
            </w:r>
            <w:r w:rsidR="000C59AE">
              <w:rPr>
                <w:lang w:val="nl-NL"/>
              </w:rPr>
              <w:t>k 6</w:t>
            </w:r>
          </w:p>
        </w:tc>
        <w:tc>
          <w:tcPr>
            <w:tcW w:w="4226" w:type="dxa"/>
          </w:tcPr>
          <w:p w:rsidR="004E7C16" w:rsidRDefault="004E30B1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proofErr w:type="spellStart"/>
            <w:r w:rsidRPr="004E30B1">
              <w:rPr>
                <w:lang w:val="nl-NL"/>
              </w:rPr>
              <w:t>Doelgroepanalyse</w:t>
            </w:r>
            <w:proofErr w:type="spellEnd"/>
          </w:p>
          <w:p w:rsidR="00415CDB" w:rsidRPr="00415CDB" w:rsidRDefault="00415CDB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Logische en fysieke testontwerpen</w:t>
            </w:r>
          </w:p>
        </w:tc>
      </w:tr>
      <w:tr w:rsidR="004E7C16" w:rsidTr="004E7C16">
        <w:trPr>
          <w:trHeight w:val="299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4E30B1">
              <w:rPr>
                <w:lang w:val="nl-NL"/>
              </w:rPr>
              <w:t>Con</w:t>
            </w:r>
            <w:r w:rsidR="008E4D06">
              <w:rPr>
                <w:lang w:val="nl-NL"/>
              </w:rPr>
              <w:t>struction rapport van iteratie 1 en 2</w:t>
            </w:r>
          </w:p>
          <w:p w:rsidR="004E30B1" w:rsidRDefault="004E30B1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 xml:space="preserve">Applicatie met </w:t>
            </w:r>
            <w:r w:rsidR="0035331C">
              <w:rPr>
                <w:lang w:val="nl-NL"/>
              </w:rPr>
              <w:t>eventuele uitbreidingen</w:t>
            </w:r>
            <w:r w:rsidR="00B17385">
              <w:rPr>
                <w:lang w:val="nl-NL"/>
              </w:rPr>
              <w:t xml:space="preserve"> en verbeteringen</w:t>
            </w:r>
          </w:p>
          <w:p w:rsidR="00D22801" w:rsidRPr="004E30B1" w:rsidRDefault="00D22801" w:rsidP="00C871D7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Testrapport</w:t>
            </w:r>
          </w:p>
        </w:tc>
      </w:tr>
      <w:tr w:rsidR="004E7C16" w:rsidTr="004E7C16">
        <w:trPr>
          <w:trHeight w:val="411"/>
        </w:trPr>
        <w:tc>
          <w:tcPr>
            <w:tcW w:w="4226" w:type="dxa"/>
          </w:tcPr>
          <w:p w:rsidR="004E7C16" w:rsidRDefault="000C59AE">
            <w:pPr>
              <w:rPr>
                <w:lang w:val="nl-NL"/>
              </w:rPr>
            </w:pPr>
            <w:r>
              <w:rPr>
                <w:lang w:val="nl-NL"/>
              </w:rPr>
              <w:t>Week 8</w:t>
            </w:r>
          </w:p>
        </w:tc>
        <w:tc>
          <w:tcPr>
            <w:tcW w:w="4226" w:type="dxa"/>
          </w:tcPr>
          <w:p w:rsidR="004E7C16" w:rsidRPr="004E30B1" w:rsidRDefault="004E30B1" w:rsidP="00C871D7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4E30B1">
              <w:rPr>
                <w:lang w:val="nl-NL"/>
              </w:rPr>
              <w:t>Individueel procesverslag</w:t>
            </w:r>
          </w:p>
        </w:tc>
      </w:tr>
    </w:tbl>
    <w:p w:rsidR="00935738" w:rsidRPr="00052E3F" w:rsidRDefault="00935738" w:rsidP="00E729D4">
      <w:pPr>
        <w:rPr>
          <w:lang w:val="nl-NL"/>
        </w:rPr>
      </w:pPr>
    </w:p>
    <w:sectPr w:rsidR="00935738" w:rsidRPr="00052E3F" w:rsidSect="00E344B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D7" w:rsidRDefault="00C871D7" w:rsidP="00361FE4">
      <w:pPr>
        <w:spacing w:after="0" w:line="240" w:lineRule="auto"/>
      </w:pPr>
      <w:r>
        <w:separator/>
      </w:r>
    </w:p>
  </w:endnote>
  <w:endnote w:type="continuationSeparator" w:id="0">
    <w:p w:rsidR="00C871D7" w:rsidRDefault="00C871D7" w:rsidP="0036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46" w:rsidRPr="005B7517" w:rsidRDefault="00593746">
    <w:pPr>
      <w:pStyle w:val="Voettekst"/>
      <w:rPr>
        <w:lang w:val="nl-NL"/>
      </w:rPr>
    </w:pPr>
    <w:proofErr w:type="spellStart"/>
    <w:r w:rsidRPr="00606B14">
      <w:rPr>
        <w:lang w:val="nl-NL"/>
      </w:rPr>
      <w:t>Inception</w:t>
    </w:r>
    <w:proofErr w:type="spellEnd"/>
    <w:r w:rsidRPr="00606B14">
      <w:rPr>
        <w:lang w:val="nl-NL"/>
      </w:rPr>
      <w:t xml:space="preserve"> rapport Pacman</w:t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  <w:t>16-12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D7" w:rsidRDefault="00C871D7" w:rsidP="00361FE4">
      <w:pPr>
        <w:spacing w:after="0" w:line="240" w:lineRule="auto"/>
      </w:pPr>
      <w:r>
        <w:separator/>
      </w:r>
    </w:p>
  </w:footnote>
  <w:footnote w:type="continuationSeparator" w:id="0">
    <w:p w:rsidR="00C871D7" w:rsidRDefault="00C871D7" w:rsidP="0036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736170"/>
      <w:docPartObj>
        <w:docPartGallery w:val="Page Numbers (Top of Page)"/>
        <w:docPartUnique/>
      </w:docPartObj>
    </w:sdtPr>
    <w:sdtEndPr/>
    <w:sdtContent>
      <w:p w:rsidR="00593746" w:rsidRDefault="0059374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C9" w:rsidRPr="008D05C9">
          <w:rPr>
            <w:noProof/>
            <w:lang w:val="nl-NL"/>
          </w:rPr>
          <w:t>11</w:t>
        </w:r>
        <w:r>
          <w:fldChar w:fldCharType="end"/>
        </w:r>
      </w:p>
    </w:sdtContent>
  </w:sdt>
  <w:p w:rsidR="00593746" w:rsidRDefault="0059374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469"/>
    <w:multiLevelType w:val="hybridMultilevel"/>
    <w:tmpl w:val="1EA0602E"/>
    <w:lvl w:ilvl="0" w:tplc="7E20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85720"/>
    <w:multiLevelType w:val="hybridMultilevel"/>
    <w:tmpl w:val="FB3E4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A21"/>
    <w:multiLevelType w:val="hybridMultilevel"/>
    <w:tmpl w:val="35EAC6B4"/>
    <w:lvl w:ilvl="0" w:tplc="8ECED7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C6CC4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BF7"/>
    <w:multiLevelType w:val="hybridMultilevel"/>
    <w:tmpl w:val="AD866F5E"/>
    <w:lvl w:ilvl="0" w:tplc="7EE8EE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BA44DC"/>
    <w:multiLevelType w:val="hybridMultilevel"/>
    <w:tmpl w:val="C5607B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C97"/>
    <w:multiLevelType w:val="hybridMultilevel"/>
    <w:tmpl w:val="C802A47C"/>
    <w:lvl w:ilvl="0" w:tplc="237A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55FB"/>
    <w:multiLevelType w:val="hybridMultilevel"/>
    <w:tmpl w:val="8F60E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7E7F"/>
    <w:multiLevelType w:val="hybridMultilevel"/>
    <w:tmpl w:val="6CF427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3ACA"/>
    <w:multiLevelType w:val="hybridMultilevel"/>
    <w:tmpl w:val="FDA41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136C"/>
    <w:multiLevelType w:val="hybridMultilevel"/>
    <w:tmpl w:val="A4AE4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C26D3"/>
    <w:multiLevelType w:val="hybridMultilevel"/>
    <w:tmpl w:val="ECA06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1340"/>
    <w:multiLevelType w:val="hybridMultilevel"/>
    <w:tmpl w:val="603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6CC"/>
    <w:multiLevelType w:val="hybridMultilevel"/>
    <w:tmpl w:val="D7F42E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6B39"/>
    <w:multiLevelType w:val="hybridMultilevel"/>
    <w:tmpl w:val="A372C9DA"/>
    <w:lvl w:ilvl="0" w:tplc="8ECED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D3700"/>
    <w:multiLevelType w:val="hybridMultilevel"/>
    <w:tmpl w:val="8814DC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6DFC"/>
    <w:multiLevelType w:val="hybridMultilevel"/>
    <w:tmpl w:val="7570C0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109"/>
    <w:multiLevelType w:val="hybridMultilevel"/>
    <w:tmpl w:val="542A5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FB2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373"/>
    <w:multiLevelType w:val="hybridMultilevel"/>
    <w:tmpl w:val="AFEEC492"/>
    <w:lvl w:ilvl="0" w:tplc="BD063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827B7"/>
    <w:multiLevelType w:val="hybridMultilevel"/>
    <w:tmpl w:val="89F2B2FC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7A2F20"/>
    <w:multiLevelType w:val="hybridMultilevel"/>
    <w:tmpl w:val="F5928B34"/>
    <w:lvl w:ilvl="0" w:tplc="DFB4B8A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C0C7C"/>
    <w:multiLevelType w:val="hybridMultilevel"/>
    <w:tmpl w:val="FB3246B2"/>
    <w:lvl w:ilvl="0" w:tplc="2E200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F109B"/>
    <w:multiLevelType w:val="hybridMultilevel"/>
    <w:tmpl w:val="EDF0C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3691"/>
    <w:multiLevelType w:val="hybridMultilevel"/>
    <w:tmpl w:val="90885C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1325A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A75A8"/>
    <w:multiLevelType w:val="hybridMultilevel"/>
    <w:tmpl w:val="128AB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3F5"/>
    <w:multiLevelType w:val="hybridMultilevel"/>
    <w:tmpl w:val="E71A723A"/>
    <w:lvl w:ilvl="0" w:tplc="928E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77DF5"/>
    <w:multiLevelType w:val="hybridMultilevel"/>
    <w:tmpl w:val="BE80AECA"/>
    <w:lvl w:ilvl="0" w:tplc="449A1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4C47EC"/>
    <w:multiLevelType w:val="hybridMultilevel"/>
    <w:tmpl w:val="46B869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961A8"/>
    <w:multiLevelType w:val="hybridMultilevel"/>
    <w:tmpl w:val="E684D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5286D"/>
    <w:multiLevelType w:val="hybridMultilevel"/>
    <w:tmpl w:val="C13EE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900B8"/>
    <w:multiLevelType w:val="hybridMultilevel"/>
    <w:tmpl w:val="995E26F0"/>
    <w:lvl w:ilvl="0" w:tplc="A61E6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214"/>
    <w:multiLevelType w:val="hybridMultilevel"/>
    <w:tmpl w:val="0E8ED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25E39"/>
    <w:multiLevelType w:val="hybridMultilevel"/>
    <w:tmpl w:val="5C72DF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2"/>
  </w:num>
  <w:num w:numId="5">
    <w:abstractNumId w:val="32"/>
  </w:num>
  <w:num w:numId="6">
    <w:abstractNumId w:val="34"/>
  </w:num>
  <w:num w:numId="7">
    <w:abstractNumId w:val="11"/>
  </w:num>
  <w:num w:numId="8">
    <w:abstractNumId w:val="8"/>
  </w:num>
  <w:num w:numId="9">
    <w:abstractNumId w:val="21"/>
  </w:num>
  <w:num w:numId="10">
    <w:abstractNumId w:val="3"/>
  </w:num>
  <w:num w:numId="11">
    <w:abstractNumId w:val="25"/>
  </w:num>
  <w:num w:numId="12">
    <w:abstractNumId w:val="18"/>
  </w:num>
  <w:num w:numId="13">
    <w:abstractNumId w:val="26"/>
  </w:num>
  <w:num w:numId="14">
    <w:abstractNumId w:val="29"/>
  </w:num>
  <w:num w:numId="15">
    <w:abstractNumId w:val="19"/>
  </w:num>
  <w:num w:numId="16">
    <w:abstractNumId w:val="20"/>
  </w:num>
  <w:num w:numId="17">
    <w:abstractNumId w:val="12"/>
  </w:num>
  <w:num w:numId="18">
    <w:abstractNumId w:val="33"/>
  </w:num>
  <w:num w:numId="19">
    <w:abstractNumId w:val="5"/>
  </w:num>
  <w:num w:numId="20">
    <w:abstractNumId w:val="15"/>
  </w:num>
  <w:num w:numId="21">
    <w:abstractNumId w:val="23"/>
  </w:num>
  <w:num w:numId="22">
    <w:abstractNumId w:val="13"/>
  </w:num>
  <w:num w:numId="23">
    <w:abstractNumId w:val="2"/>
  </w:num>
  <w:num w:numId="24">
    <w:abstractNumId w:val="7"/>
  </w:num>
  <w:num w:numId="25">
    <w:abstractNumId w:val="0"/>
  </w:num>
  <w:num w:numId="26">
    <w:abstractNumId w:val="14"/>
  </w:num>
  <w:num w:numId="27">
    <w:abstractNumId w:val="4"/>
  </w:num>
  <w:num w:numId="28">
    <w:abstractNumId w:val="27"/>
  </w:num>
  <w:num w:numId="29">
    <w:abstractNumId w:val="28"/>
  </w:num>
  <w:num w:numId="30">
    <w:abstractNumId w:val="31"/>
  </w:num>
  <w:num w:numId="31">
    <w:abstractNumId w:val="9"/>
  </w:num>
  <w:num w:numId="32">
    <w:abstractNumId w:val="17"/>
  </w:num>
  <w:num w:numId="33">
    <w:abstractNumId w:val="1"/>
  </w:num>
  <w:num w:numId="34">
    <w:abstractNumId w:val="24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84"/>
    <w:rsid w:val="00005E3F"/>
    <w:rsid w:val="00013FB1"/>
    <w:rsid w:val="000371E5"/>
    <w:rsid w:val="00050A64"/>
    <w:rsid w:val="00052E3F"/>
    <w:rsid w:val="00062217"/>
    <w:rsid w:val="000B1D25"/>
    <w:rsid w:val="000C59AE"/>
    <w:rsid w:val="000D2688"/>
    <w:rsid w:val="000D33B7"/>
    <w:rsid w:val="000D3920"/>
    <w:rsid w:val="000D657F"/>
    <w:rsid w:val="000E3514"/>
    <w:rsid w:val="000F73D9"/>
    <w:rsid w:val="0010625A"/>
    <w:rsid w:val="0011023C"/>
    <w:rsid w:val="00111B2D"/>
    <w:rsid w:val="00112250"/>
    <w:rsid w:val="001538AC"/>
    <w:rsid w:val="001539A8"/>
    <w:rsid w:val="00164C51"/>
    <w:rsid w:val="00166F1F"/>
    <w:rsid w:val="001945B1"/>
    <w:rsid w:val="001960C9"/>
    <w:rsid w:val="001D3DEE"/>
    <w:rsid w:val="001E11C7"/>
    <w:rsid w:val="001E4285"/>
    <w:rsid w:val="001F387F"/>
    <w:rsid w:val="001F66FA"/>
    <w:rsid w:val="001F67C5"/>
    <w:rsid w:val="001F6B1C"/>
    <w:rsid w:val="001F7512"/>
    <w:rsid w:val="00201029"/>
    <w:rsid w:val="00236895"/>
    <w:rsid w:val="0027024F"/>
    <w:rsid w:val="00283AE8"/>
    <w:rsid w:val="00290737"/>
    <w:rsid w:val="002A100D"/>
    <w:rsid w:val="002C4F6D"/>
    <w:rsid w:val="002E1D5E"/>
    <w:rsid w:val="002F14D7"/>
    <w:rsid w:val="003207EB"/>
    <w:rsid w:val="00321A9B"/>
    <w:rsid w:val="0032202C"/>
    <w:rsid w:val="00327523"/>
    <w:rsid w:val="00335544"/>
    <w:rsid w:val="003436A0"/>
    <w:rsid w:val="0035331C"/>
    <w:rsid w:val="003579CB"/>
    <w:rsid w:val="00361FE4"/>
    <w:rsid w:val="00374672"/>
    <w:rsid w:val="003A6430"/>
    <w:rsid w:val="003A6984"/>
    <w:rsid w:val="003A76B2"/>
    <w:rsid w:val="003B11C6"/>
    <w:rsid w:val="003E4168"/>
    <w:rsid w:val="00414A98"/>
    <w:rsid w:val="00415CDB"/>
    <w:rsid w:val="00431239"/>
    <w:rsid w:val="0044253C"/>
    <w:rsid w:val="00455D84"/>
    <w:rsid w:val="004575B8"/>
    <w:rsid w:val="00467235"/>
    <w:rsid w:val="00467E05"/>
    <w:rsid w:val="00473102"/>
    <w:rsid w:val="00474846"/>
    <w:rsid w:val="00477905"/>
    <w:rsid w:val="00481E6D"/>
    <w:rsid w:val="004910EE"/>
    <w:rsid w:val="004C5562"/>
    <w:rsid w:val="004D1AFD"/>
    <w:rsid w:val="004E30B1"/>
    <w:rsid w:val="004E78BB"/>
    <w:rsid w:val="004E7C16"/>
    <w:rsid w:val="00507B82"/>
    <w:rsid w:val="005154D1"/>
    <w:rsid w:val="00534313"/>
    <w:rsid w:val="005400F2"/>
    <w:rsid w:val="00561004"/>
    <w:rsid w:val="00570379"/>
    <w:rsid w:val="005908DD"/>
    <w:rsid w:val="00591DE0"/>
    <w:rsid w:val="00593746"/>
    <w:rsid w:val="005B5218"/>
    <w:rsid w:val="005B5DD7"/>
    <w:rsid w:val="005B68E4"/>
    <w:rsid w:val="005B7517"/>
    <w:rsid w:val="005C0CB1"/>
    <w:rsid w:val="005D1CFA"/>
    <w:rsid w:val="005D6FFB"/>
    <w:rsid w:val="00600A62"/>
    <w:rsid w:val="00605F67"/>
    <w:rsid w:val="00606B14"/>
    <w:rsid w:val="00626B92"/>
    <w:rsid w:val="0063493A"/>
    <w:rsid w:val="00657184"/>
    <w:rsid w:val="00670824"/>
    <w:rsid w:val="006776EC"/>
    <w:rsid w:val="00682668"/>
    <w:rsid w:val="006A6A7B"/>
    <w:rsid w:val="006B0824"/>
    <w:rsid w:val="006D5F63"/>
    <w:rsid w:val="006E27C0"/>
    <w:rsid w:val="00713F6F"/>
    <w:rsid w:val="00716119"/>
    <w:rsid w:val="007170E0"/>
    <w:rsid w:val="007441C8"/>
    <w:rsid w:val="00746395"/>
    <w:rsid w:val="0076461C"/>
    <w:rsid w:val="00773B8A"/>
    <w:rsid w:val="00784108"/>
    <w:rsid w:val="00795C62"/>
    <w:rsid w:val="007B12F0"/>
    <w:rsid w:val="007B2540"/>
    <w:rsid w:val="007B66E0"/>
    <w:rsid w:val="007C6156"/>
    <w:rsid w:val="007E1433"/>
    <w:rsid w:val="008042D6"/>
    <w:rsid w:val="008371C9"/>
    <w:rsid w:val="00853373"/>
    <w:rsid w:val="00860DF9"/>
    <w:rsid w:val="00897B43"/>
    <w:rsid w:val="008B20FE"/>
    <w:rsid w:val="008D05C9"/>
    <w:rsid w:val="008D6437"/>
    <w:rsid w:val="008E4D06"/>
    <w:rsid w:val="008E5F2F"/>
    <w:rsid w:val="008F20EC"/>
    <w:rsid w:val="00905741"/>
    <w:rsid w:val="00935738"/>
    <w:rsid w:val="00946E26"/>
    <w:rsid w:val="00955FA9"/>
    <w:rsid w:val="00961FF2"/>
    <w:rsid w:val="009B7705"/>
    <w:rsid w:val="009C15B7"/>
    <w:rsid w:val="009C5ED1"/>
    <w:rsid w:val="009D0298"/>
    <w:rsid w:val="009E21B1"/>
    <w:rsid w:val="009E6B3F"/>
    <w:rsid w:val="009F04E0"/>
    <w:rsid w:val="009F2E9B"/>
    <w:rsid w:val="00A059AF"/>
    <w:rsid w:val="00A06738"/>
    <w:rsid w:val="00A11B55"/>
    <w:rsid w:val="00A34AFF"/>
    <w:rsid w:val="00A57AE7"/>
    <w:rsid w:val="00AB4C6F"/>
    <w:rsid w:val="00B17385"/>
    <w:rsid w:val="00B47C35"/>
    <w:rsid w:val="00B56076"/>
    <w:rsid w:val="00B57B57"/>
    <w:rsid w:val="00B7025C"/>
    <w:rsid w:val="00B73EE1"/>
    <w:rsid w:val="00B85A8A"/>
    <w:rsid w:val="00B87114"/>
    <w:rsid w:val="00BA530B"/>
    <w:rsid w:val="00BA72A4"/>
    <w:rsid w:val="00BB22B6"/>
    <w:rsid w:val="00BB3621"/>
    <w:rsid w:val="00BB5846"/>
    <w:rsid w:val="00BC5A84"/>
    <w:rsid w:val="00C11152"/>
    <w:rsid w:val="00C139FF"/>
    <w:rsid w:val="00C219AE"/>
    <w:rsid w:val="00C25C96"/>
    <w:rsid w:val="00C33948"/>
    <w:rsid w:val="00C56CEE"/>
    <w:rsid w:val="00C7051E"/>
    <w:rsid w:val="00C74614"/>
    <w:rsid w:val="00C86200"/>
    <w:rsid w:val="00C871D7"/>
    <w:rsid w:val="00D02F43"/>
    <w:rsid w:val="00D22801"/>
    <w:rsid w:val="00D26945"/>
    <w:rsid w:val="00D43757"/>
    <w:rsid w:val="00D53D58"/>
    <w:rsid w:val="00D609B1"/>
    <w:rsid w:val="00D63B27"/>
    <w:rsid w:val="00D64335"/>
    <w:rsid w:val="00D80284"/>
    <w:rsid w:val="00D83EFD"/>
    <w:rsid w:val="00D84040"/>
    <w:rsid w:val="00DA583C"/>
    <w:rsid w:val="00DB481C"/>
    <w:rsid w:val="00DE3E96"/>
    <w:rsid w:val="00DF0798"/>
    <w:rsid w:val="00DF62DF"/>
    <w:rsid w:val="00E03167"/>
    <w:rsid w:val="00E1353F"/>
    <w:rsid w:val="00E344B1"/>
    <w:rsid w:val="00E37842"/>
    <w:rsid w:val="00E43245"/>
    <w:rsid w:val="00E4453B"/>
    <w:rsid w:val="00E45BEB"/>
    <w:rsid w:val="00E54015"/>
    <w:rsid w:val="00E5767D"/>
    <w:rsid w:val="00E67650"/>
    <w:rsid w:val="00E7064A"/>
    <w:rsid w:val="00E729D4"/>
    <w:rsid w:val="00E7588A"/>
    <w:rsid w:val="00E9783C"/>
    <w:rsid w:val="00EA5297"/>
    <w:rsid w:val="00EA55C7"/>
    <w:rsid w:val="00EC3E23"/>
    <w:rsid w:val="00EC4D96"/>
    <w:rsid w:val="00ED2F48"/>
    <w:rsid w:val="00ED7885"/>
    <w:rsid w:val="00EF4927"/>
    <w:rsid w:val="00F252B5"/>
    <w:rsid w:val="00F27912"/>
    <w:rsid w:val="00F31643"/>
    <w:rsid w:val="00F45393"/>
    <w:rsid w:val="00F6329C"/>
    <w:rsid w:val="00F64632"/>
    <w:rsid w:val="00FA4EEB"/>
    <w:rsid w:val="00FD3DCD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44B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3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34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4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E344B1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44B1"/>
    <w:rPr>
      <w:rFonts w:eastAsiaTheme="minorEastAsia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4B1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FE4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1F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61F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61FE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FE4"/>
  </w:style>
  <w:style w:type="paragraph" w:styleId="Voettekst">
    <w:name w:val="footer"/>
    <w:basedOn w:val="Standaard"/>
    <w:link w:val="VoettekstChar"/>
    <w:uiPriority w:val="99"/>
    <w:unhideWhenUsed/>
    <w:rsid w:val="0036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FE4"/>
  </w:style>
  <w:style w:type="character" w:customStyle="1" w:styleId="Kop3Char">
    <w:name w:val="Kop 3 Char"/>
    <w:basedOn w:val="Standaardalinea-lettertype"/>
    <w:link w:val="Kop3"/>
    <w:uiPriority w:val="9"/>
    <w:rsid w:val="00E378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4E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4E30B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30B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lok I2 – Peter-Pim Bak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70067-D201-4184-8E81-F29EE4CE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250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ception rapport</vt:lpstr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ption rapport</dc:title>
  <dc:subject>Projectopdracht Informatica 2 </dc:subject>
  <dc:creator>Peter-Pim</dc:creator>
  <cp:lastModifiedBy>Peter-Pim</cp:lastModifiedBy>
  <cp:revision>23</cp:revision>
  <dcterms:created xsi:type="dcterms:W3CDTF">2013-01-22T14:45:00Z</dcterms:created>
  <dcterms:modified xsi:type="dcterms:W3CDTF">2013-01-29T12:44:00Z</dcterms:modified>
</cp:coreProperties>
</file>